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65BCF0" w14:textId="77777777" w:rsidR="00A84CF0" w:rsidRDefault="005436E2" w:rsidP="007C461F">
      <w:pPr>
        <w:pStyle w:val="Instituio"/>
      </w:pPr>
      <w:r w:rsidRPr="00A453AB">
        <w:rPr>
          <w:lang w:val="pt-BR" w:eastAsia="pt-BR"/>
        </w:rPr>
        <w:drawing>
          <wp:anchor distT="0" distB="0" distL="114300" distR="114300" simplePos="0" relativeHeight="251657728" behindDoc="0" locked="0" layoutInCell="1" allowOverlap="1" wp14:anchorId="199CEC39" wp14:editId="341EF95C">
            <wp:simplePos x="0" y="0"/>
            <wp:positionH relativeFrom="column">
              <wp:posOffset>2264410</wp:posOffset>
            </wp:positionH>
            <wp:positionV relativeFrom="paragraph">
              <wp:posOffset>-52705</wp:posOffset>
            </wp:positionV>
            <wp:extent cx="1193165" cy="899795"/>
            <wp:effectExtent l="0" t="0" r="0" b="0"/>
            <wp:wrapTopAndBottom/>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E1CA8" w14:textId="77777777" w:rsidR="00224C16" w:rsidRPr="00A453AB" w:rsidRDefault="00224C16" w:rsidP="002B5421">
      <w:pPr>
        <w:pStyle w:val="Instituio"/>
      </w:pPr>
      <w:r w:rsidRPr="00A453AB">
        <w:t>Universidade do sul de santa catarina</w:t>
      </w:r>
    </w:p>
    <w:p w14:paraId="4E6E07DC" w14:textId="77777777" w:rsidR="009B232F" w:rsidRPr="002B6118" w:rsidRDefault="002B6118" w:rsidP="002B5421">
      <w:pPr>
        <w:pStyle w:val="NOMEDOAUTOR"/>
        <w:rPr>
          <w:u w:val="single"/>
          <w:lang w:val="pt-BR"/>
        </w:rPr>
      </w:pPr>
      <w:r>
        <w:rPr>
          <w:lang w:val="pt-BR"/>
        </w:rPr>
        <w:t>PATRICK MACHADO</w:t>
      </w:r>
    </w:p>
    <w:p w14:paraId="6E3070EA" w14:textId="77777777" w:rsidR="00C7448C" w:rsidRPr="004A1EC9" w:rsidRDefault="00C7448C" w:rsidP="002B5421">
      <w:pPr>
        <w:pStyle w:val="FOLHADEROSTO"/>
      </w:pPr>
    </w:p>
    <w:p w14:paraId="5368B3B9" w14:textId="77777777" w:rsidR="00C7448C" w:rsidRPr="004A1EC9" w:rsidRDefault="00C7448C" w:rsidP="00224C16">
      <w:pPr>
        <w:pStyle w:val="FOLHADEROSTO"/>
      </w:pPr>
    </w:p>
    <w:p w14:paraId="72C39DA4" w14:textId="77777777" w:rsidR="00C7448C" w:rsidRPr="004A1EC9" w:rsidRDefault="00C7448C" w:rsidP="00224C16">
      <w:pPr>
        <w:pStyle w:val="FOLHADEROSTO"/>
      </w:pPr>
    </w:p>
    <w:p w14:paraId="558389D3" w14:textId="77777777" w:rsidR="00C7448C" w:rsidRPr="004A1EC9" w:rsidRDefault="00C7448C" w:rsidP="00224C16">
      <w:pPr>
        <w:pStyle w:val="FOLHADEROSTO"/>
      </w:pPr>
    </w:p>
    <w:p w14:paraId="324B3733" w14:textId="77777777" w:rsidR="009B232F" w:rsidRPr="004A1EC9" w:rsidRDefault="009B232F" w:rsidP="00224C16">
      <w:pPr>
        <w:pStyle w:val="FOLHADEROSTO"/>
      </w:pPr>
    </w:p>
    <w:p w14:paraId="0A916750" w14:textId="77777777" w:rsidR="004A1EC9" w:rsidRPr="004A1EC9" w:rsidRDefault="004A1EC9" w:rsidP="00224C16">
      <w:pPr>
        <w:pStyle w:val="FOLHADEROSTO"/>
      </w:pPr>
    </w:p>
    <w:p w14:paraId="07351BFE" w14:textId="77777777" w:rsidR="004A1EC9" w:rsidRPr="004A1EC9" w:rsidRDefault="004A1EC9" w:rsidP="00224C16">
      <w:pPr>
        <w:pStyle w:val="FOLHADEROSTO"/>
      </w:pPr>
    </w:p>
    <w:p w14:paraId="1B7F8E08" w14:textId="77777777" w:rsidR="004A1EC9" w:rsidRPr="004A1EC9" w:rsidRDefault="004A1EC9" w:rsidP="00224C16">
      <w:pPr>
        <w:pStyle w:val="FOLHADEROSTO"/>
      </w:pPr>
    </w:p>
    <w:p w14:paraId="07788993" w14:textId="77777777" w:rsidR="004A1EC9" w:rsidRPr="004A1EC9" w:rsidRDefault="004A1EC9" w:rsidP="00224C16">
      <w:pPr>
        <w:pStyle w:val="FOLHADEROSTO"/>
      </w:pPr>
    </w:p>
    <w:p w14:paraId="36427683" w14:textId="77777777" w:rsidR="004A1EC9" w:rsidRPr="004A1EC9" w:rsidRDefault="004A1EC9" w:rsidP="00224C16">
      <w:pPr>
        <w:pStyle w:val="FOLHADEROSTO"/>
      </w:pPr>
    </w:p>
    <w:p w14:paraId="2EC95C94" w14:textId="77777777" w:rsidR="004A1EC9" w:rsidRPr="004A1EC9" w:rsidRDefault="004A1EC9" w:rsidP="00224C16">
      <w:pPr>
        <w:pStyle w:val="FOLHADEROSTO"/>
      </w:pPr>
    </w:p>
    <w:p w14:paraId="7DF15D33" w14:textId="77777777" w:rsidR="004A1EC9" w:rsidRPr="00A453AB" w:rsidRDefault="004A1EC9" w:rsidP="00A453AB">
      <w:pPr>
        <w:pStyle w:val="FOLHADEROSTO"/>
      </w:pPr>
      <w:r w:rsidRPr="00A453AB">
        <w:t>título Principal:</w:t>
      </w:r>
    </w:p>
    <w:p w14:paraId="2F9159A6" w14:textId="77777777" w:rsidR="004A1EC9" w:rsidRPr="004A1EC9" w:rsidRDefault="004A1EC9" w:rsidP="00A453AB">
      <w:pPr>
        <w:pStyle w:val="FOLHADEROSTO"/>
      </w:pPr>
      <w:r w:rsidRPr="00A453AB">
        <w:t>subtítulo</w:t>
      </w:r>
    </w:p>
    <w:p w14:paraId="76291356" w14:textId="77777777" w:rsidR="004A1EC9" w:rsidRPr="004A1EC9" w:rsidRDefault="004A1EC9" w:rsidP="00224C16">
      <w:pPr>
        <w:pStyle w:val="FOLHADEROSTO"/>
      </w:pPr>
    </w:p>
    <w:p w14:paraId="20D7C8E0" w14:textId="77777777" w:rsidR="004A1EC9" w:rsidRPr="004A1EC9" w:rsidRDefault="004A1EC9" w:rsidP="00224C16">
      <w:pPr>
        <w:pStyle w:val="FOLHADEROSTO"/>
      </w:pPr>
    </w:p>
    <w:p w14:paraId="1141EBF4" w14:textId="77777777" w:rsidR="004A1EC9" w:rsidRPr="004A1EC9" w:rsidRDefault="004A1EC9" w:rsidP="00224C16">
      <w:pPr>
        <w:pStyle w:val="FOLHADEROSTO"/>
      </w:pPr>
    </w:p>
    <w:p w14:paraId="2905BA6C" w14:textId="77777777" w:rsidR="004A1EC9" w:rsidRPr="004A1EC9" w:rsidRDefault="004A1EC9" w:rsidP="00224C16">
      <w:pPr>
        <w:pStyle w:val="FOLHADEROSTO"/>
      </w:pPr>
    </w:p>
    <w:p w14:paraId="5BCD7F59" w14:textId="77777777" w:rsidR="004A1EC9" w:rsidRPr="004A1EC9" w:rsidRDefault="004A1EC9" w:rsidP="00224C16">
      <w:pPr>
        <w:pStyle w:val="FOLHADEROSTO"/>
      </w:pPr>
    </w:p>
    <w:p w14:paraId="759B696C" w14:textId="77777777" w:rsidR="004A1EC9" w:rsidRPr="004A1EC9" w:rsidRDefault="004A1EC9" w:rsidP="00224C16">
      <w:pPr>
        <w:pStyle w:val="FOLHADEROSTO"/>
      </w:pPr>
    </w:p>
    <w:p w14:paraId="66284A3F" w14:textId="77777777" w:rsidR="004A1EC9" w:rsidRPr="004A1EC9" w:rsidRDefault="004A1EC9" w:rsidP="00224C16">
      <w:pPr>
        <w:pStyle w:val="FOLHADEROSTO"/>
      </w:pPr>
    </w:p>
    <w:p w14:paraId="32B53006" w14:textId="77777777" w:rsidR="004A1EC9" w:rsidRPr="004A1EC9" w:rsidRDefault="004A1EC9" w:rsidP="00224C16">
      <w:pPr>
        <w:pStyle w:val="FOLHADEROSTO"/>
      </w:pPr>
    </w:p>
    <w:p w14:paraId="6C00278D" w14:textId="77777777" w:rsidR="004A1EC9" w:rsidRPr="004A1EC9" w:rsidRDefault="004A1EC9" w:rsidP="00224C16">
      <w:pPr>
        <w:pStyle w:val="FOLHADEROSTO"/>
      </w:pPr>
    </w:p>
    <w:p w14:paraId="5CFA301A" w14:textId="77777777" w:rsidR="004A1EC9" w:rsidRDefault="004A1EC9" w:rsidP="00224C16">
      <w:pPr>
        <w:pStyle w:val="FOLHADEROSTO"/>
      </w:pPr>
    </w:p>
    <w:p w14:paraId="0514343C" w14:textId="77777777" w:rsidR="009E20E0" w:rsidRPr="004A1EC9" w:rsidRDefault="009E20E0" w:rsidP="00224C16">
      <w:pPr>
        <w:pStyle w:val="FOLHADEROSTO"/>
      </w:pPr>
    </w:p>
    <w:p w14:paraId="73248CA7" w14:textId="77777777" w:rsidR="004A1EC9" w:rsidRPr="004A1EC9" w:rsidRDefault="004A1EC9" w:rsidP="00224C16">
      <w:pPr>
        <w:pStyle w:val="FOLHADEROSTO"/>
      </w:pPr>
    </w:p>
    <w:p w14:paraId="5C34DEF9" w14:textId="77777777" w:rsidR="004A1EC9" w:rsidRPr="00A453AB" w:rsidRDefault="002B6118" w:rsidP="002B5421">
      <w:pPr>
        <w:pStyle w:val="CidadeeAnodeentrega"/>
      </w:pPr>
      <w:r>
        <w:rPr>
          <w:lang w:val="pt-BR"/>
        </w:rPr>
        <w:t>Palhoça</w:t>
      </w:r>
    </w:p>
    <w:p w14:paraId="735ADD7B" w14:textId="77777777" w:rsidR="002B5421" w:rsidRPr="002B6118" w:rsidRDefault="002B6118" w:rsidP="002B5421">
      <w:pPr>
        <w:pStyle w:val="CidadeeAnodeentrega"/>
        <w:rPr>
          <w:lang w:val="pt-BR"/>
        </w:rPr>
      </w:pPr>
      <w:r>
        <w:rPr>
          <w:lang w:val="pt-BR"/>
        </w:rPr>
        <w:t>2016</w:t>
      </w:r>
    </w:p>
    <w:p w14:paraId="7FEFAE84" w14:textId="77777777" w:rsidR="00C7448C" w:rsidRPr="002B6118" w:rsidRDefault="002B6118" w:rsidP="00A453AB">
      <w:pPr>
        <w:pStyle w:val="NOMEDOAUTOR"/>
        <w:rPr>
          <w:lang w:val="pt-BR"/>
        </w:rPr>
      </w:pPr>
      <w:r>
        <w:rPr>
          <w:lang w:val="pt-BR"/>
        </w:rPr>
        <w:lastRenderedPageBreak/>
        <w:t>PATRICK MACHADO</w:t>
      </w:r>
    </w:p>
    <w:p w14:paraId="29070174" w14:textId="77777777" w:rsidR="00C7448C" w:rsidRPr="004A1EC9" w:rsidRDefault="00C7448C" w:rsidP="009B232F">
      <w:pPr>
        <w:pStyle w:val="FOLHADEROSTO"/>
        <w:jc w:val="both"/>
      </w:pPr>
    </w:p>
    <w:p w14:paraId="0CCF9097" w14:textId="77777777" w:rsidR="004A1EC9" w:rsidRPr="004A1EC9" w:rsidRDefault="004A1EC9" w:rsidP="009B232F">
      <w:pPr>
        <w:pStyle w:val="FOLHADEROSTO"/>
        <w:jc w:val="both"/>
      </w:pPr>
    </w:p>
    <w:p w14:paraId="11EAB558" w14:textId="77777777" w:rsidR="004A1EC9" w:rsidRPr="004A1EC9" w:rsidRDefault="004A1EC9" w:rsidP="009B232F">
      <w:pPr>
        <w:pStyle w:val="FOLHADEROSTO"/>
        <w:jc w:val="both"/>
      </w:pPr>
    </w:p>
    <w:p w14:paraId="743BA531" w14:textId="77777777" w:rsidR="004A1EC9" w:rsidRPr="004A1EC9" w:rsidRDefault="004A1EC9" w:rsidP="009B232F">
      <w:pPr>
        <w:pStyle w:val="FOLHADEROSTO"/>
        <w:jc w:val="both"/>
      </w:pPr>
    </w:p>
    <w:p w14:paraId="2F3D39CB" w14:textId="77777777" w:rsidR="004A1EC9" w:rsidRPr="004A1EC9" w:rsidRDefault="004A1EC9" w:rsidP="009B232F">
      <w:pPr>
        <w:pStyle w:val="FOLHADEROSTO"/>
        <w:jc w:val="both"/>
      </w:pPr>
    </w:p>
    <w:p w14:paraId="5ADEF749" w14:textId="77777777" w:rsidR="004A1EC9" w:rsidRPr="004A1EC9" w:rsidRDefault="004A1EC9" w:rsidP="009B232F">
      <w:pPr>
        <w:pStyle w:val="FOLHADEROSTO"/>
        <w:jc w:val="both"/>
      </w:pPr>
    </w:p>
    <w:p w14:paraId="36C1A3DB" w14:textId="77777777" w:rsidR="004A1EC9" w:rsidRPr="004A1EC9" w:rsidRDefault="004A1EC9" w:rsidP="009B232F">
      <w:pPr>
        <w:pStyle w:val="FOLHADEROSTO"/>
        <w:jc w:val="both"/>
      </w:pPr>
    </w:p>
    <w:p w14:paraId="3DB7D775" w14:textId="77777777" w:rsidR="004A1EC9" w:rsidRPr="004A1EC9" w:rsidRDefault="004A1EC9" w:rsidP="009B232F">
      <w:pPr>
        <w:pStyle w:val="FOLHADEROSTO"/>
        <w:jc w:val="both"/>
      </w:pPr>
    </w:p>
    <w:p w14:paraId="50D1879B" w14:textId="77777777" w:rsidR="00C7448C" w:rsidRPr="004A1EC9" w:rsidRDefault="00C7448C" w:rsidP="009B232F">
      <w:pPr>
        <w:pStyle w:val="FOLHADEROSTO"/>
      </w:pPr>
    </w:p>
    <w:p w14:paraId="114C38ED" w14:textId="77777777" w:rsidR="00C7448C" w:rsidRPr="004A1EC9" w:rsidRDefault="00C7448C" w:rsidP="009B232F">
      <w:pPr>
        <w:pStyle w:val="FOLHADEROSTO"/>
      </w:pPr>
    </w:p>
    <w:p w14:paraId="343099FD" w14:textId="77777777" w:rsidR="00C7448C" w:rsidRPr="004A1EC9" w:rsidRDefault="00C7448C" w:rsidP="009B232F">
      <w:pPr>
        <w:pStyle w:val="FOLHADEROSTO"/>
      </w:pPr>
    </w:p>
    <w:p w14:paraId="47905A19" w14:textId="77777777" w:rsidR="00C7448C" w:rsidRPr="004A1EC9" w:rsidRDefault="00C7448C" w:rsidP="009B232F">
      <w:pPr>
        <w:pStyle w:val="FOLHADEROSTO"/>
      </w:pPr>
      <w:r w:rsidRPr="004A1EC9">
        <w:t>título</w:t>
      </w:r>
      <w:r w:rsidR="004A1EC9">
        <w:t xml:space="preserve"> principal</w:t>
      </w:r>
      <w:r w:rsidRPr="004A1EC9">
        <w:t>:</w:t>
      </w:r>
    </w:p>
    <w:p w14:paraId="07DD4D19" w14:textId="77777777" w:rsidR="00C7448C" w:rsidRPr="004A1EC9" w:rsidRDefault="00C7448C" w:rsidP="009B232F">
      <w:pPr>
        <w:pStyle w:val="FOLHADEROSTO"/>
      </w:pPr>
      <w:r w:rsidRPr="004A1EC9">
        <w:t>subtítulo</w:t>
      </w:r>
    </w:p>
    <w:p w14:paraId="4FE36DA8" w14:textId="77777777" w:rsidR="00C7448C" w:rsidRPr="004A1EC9" w:rsidRDefault="00C7448C" w:rsidP="009B232F">
      <w:pPr>
        <w:pStyle w:val="FOLHADEROSTO"/>
      </w:pPr>
    </w:p>
    <w:p w14:paraId="62F29B00" w14:textId="77777777" w:rsidR="00C7448C" w:rsidRPr="004A1EC9" w:rsidRDefault="00C7448C">
      <w:pPr>
        <w:pStyle w:val="Naturezadotrabalho"/>
      </w:pPr>
    </w:p>
    <w:p w14:paraId="10312818" w14:textId="77777777" w:rsidR="004A1EC9" w:rsidRPr="004A1EC9" w:rsidRDefault="004A1EC9">
      <w:pPr>
        <w:pStyle w:val="Naturezadotrabalho"/>
      </w:pPr>
    </w:p>
    <w:p w14:paraId="48DBD312" w14:textId="77777777" w:rsidR="004A1EC9" w:rsidRPr="004A1EC9" w:rsidRDefault="004A1EC9">
      <w:pPr>
        <w:pStyle w:val="Naturezadotrabalho"/>
      </w:pPr>
    </w:p>
    <w:p w14:paraId="343D35C7" w14:textId="77777777" w:rsidR="004A1EC9" w:rsidRPr="004A1EC9" w:rsidRDefault="004A1EC9">
      <w:pPr>
        <w:pStyle w:val="Naturezadotrabalho"/>
      </w:pPr>
    </w:p>
    <w:p w14:paraId="2B44DDC6" w14:textId="77777777" w:rsidR="004A1EC9" w:rsidRPr="004A1EC9" w:rsidRDefault="004A1EC9">
      <w:pPr>
        <w:pStyle w:val="Naturezadotrabalho"/>
      </w:pPr>
    </w:p>
    <w:p w14:paraId="0BFCBD8A" w14:textId="77777777" w:rsidR="00C7448C" w:rsidRPr="004A1EC9" w:rsidRDefault="00C7448C">
      <w:pPr>
        <w:pStyle w:val="Naturezadotrabalho"/>
      </w:pPr>
    </w:p>
    <w:p w14:paraId="7A000AFB" w14:textId="77777777" w:rsidR="00C7448C" w:rsidRPr="004A1EC9" w:rsidRDefault="00C7448C">
      <w:pPr>
        <w:pStyle w:val="Naturezadotrabalho"/>
      </w:pPr>
    </w:p>
    <w:p w14:paraId="6EB233B2" w14:textId="77777777" w:rsidR="00C7448C" w:rsidRPr="004A1EC9" w:rsidRDefault="00C7448C">
      <w:pPr>
        <w:pStyle w:val="Naturezadotrabalho"/>
      </w:pPr>
      <w:r w:rsidRPr="004A1EC9">
        <w:t xml:space="preserve">Trabalho de Conclusão de Curso apresentado ao Curso de Graduação em </w:t>
      </w:r>
      <w:r w:rsidR="002B6118">
        <w:t>Sistemas de Informação</w:t>
      </w:r>
      <w:r w:rsidRPr="004A1EC9">
        <w:t xml:space="preserve"> da Universidade do Sul de Santa Catarina, como requisito parcial à obtenção do título de Bacharel em </w:t>
      </w:r>
      <w:r w:rsidR="002B6118">
        <w:t>Sistemas de Informação</w:t>
      </w:r>
      <w:r w:rsidRPr="004A1EC9">
        <w:t>.</w:t>
      </w:r>
    </w:p>
    <w:p w14:paraId="45761EE3" w14:textId="77777777" w:rsidR="00C7448C" w:rsidRPr="004A1EC9" w:rsidRDefault="00C7448C" w:rsidP="009B232F">
      <w:pPr>
        <w:pStyle w:val="FolhadeRosto0"/>
      </w:pPr>
    </w:p>
    <w:p w14:paraId="5F8BC19B" w14:textId="77777777" w:rsidR="00A453AB" w:rsidRPr="004A1EC9" w:rsidRDefault="00A453AB" w:rsidP="009B232F">
      <w:pPr>
        <w:pStyle w:val="FolhadeRosto0"/>
      </w:pPr>
    </w:p>
    <w:p w14:paraId="0F8F3AAB" w14:textId="77777777" w:rsidR="00C7448C" w:rsidRPr="004A1EC9" w:rsidRDefault="00C7448C" w:rsidP="00A453AB">
      <w:pPr>
        <w:pStyle w:val="FolhadeRosto0"/>
      </w:pPr>
      <w:r w:rsidRPr="004A1EC9">
        <w:t>Orientador: Prof.</w:t>
      </w:r>
      <w:r w:rsidR="00A84CF0">
        <w:t xml:space="preserve"> </w:t>
      </w:r>
      <w:r w:rsidR="002B6118">
        <w:rPr>
          <w:lang w:val="pt-BR"/>
        </w:rPr>
        <w:t>Maurício Botelho</w:t>
      </w:r>
      <w:r w:rsidR="00A84CF0" w:rsidRPr="009D1692">
        <w:t xml:space="preserve">, </w:t>
      </w:r>
      <w:r w:rsidR="002B6118">
        <w:rPr>
          <w:lang w:val="pt-BR"/>
        </w:rPr>
        <w:t>M</w:t>
      </w:r>
      <w:r w:rsidR="006E12C9">
        <w:rPr>
          <w:lang w:val="pt-BR"/>
        </w:rPr>
        <w:t>Eng</w:t>
      </w:r>
      <w:r w:rsidR="00A84CF0" w:rsidRPr="00B45160">
        <w:t>.</w:t>
      </w:r>
    </w:p>
    <w:p w14:paraId="04CA600E" w14:textId="77777777" w:rsidR="00C7448C" w:rsidRDefault="00C7448C" w:rsidP="009B232F">
      <w:pPr>
        <w:pStyle w:val="FolhadeRosto0"/>
      </w:pPr>
    </w:p>
    <w:p w14:paraId="62D3B9D2" w14:textId="77777777" w:rsidR="00A453AB" w:rsidRDefault="00A453AB" w:rsidP="009B232F">
      <w:pPr>
        <w:pStyle w:val="FolhadeRosto0"/>
      </w:pPr>
    </w:p>
    <w:p w14:paraId="6F8CAB17" w14:textId="77777777" w:rsidR="00A453AB" w:rsidRPr="00A453AB" w:rsidRDefault="00A453AB" w:rsidP="009B232F">
      <w:pPr>
        <w:pStyle w:val="FolhadeRosto0"/>
        <w:rPr>
          <w:u w:val="single"/>
        </w:rPr>
      </w:pPr>
    </w:p>
    <w:p w14:paraId="028C9096" w14:textId="77777777" w:rsidR="00C7448C" w:rsidRDefault="00C7448C" w:rsidP="009B232F">
      <w:pPr>
        <w:pStyle w:val="FolhadeRosto0"/>
      </w:pPr>
    </w:p>
    <w:p w14:paraId="65938E73" w14:textId="77777777" w:rsidR="009E20E0" w:rsidRPr="004A1EC9" w:rsidRDefault="009E20E0" w:rsidP="009B232F">
      <w:pPr>
        <w:pStyle w:val="FolhadeRosto0"/>
      </w:pPr>
    </w:p>
    <w:p w14:paraId="68CCC850" w14:textId="77777777" w:rsidR="00C7448C" w:rsidRDefault="00C7448C" w:rsidP="009B232F">
      <w:pPr>
        <w:pStyle w:val="FolhadeRosto0"/>
      </w:pPr>
    </w:p>
    <w:p w14:paraId="132DA38B" w14:textId="77777777" w:rsidR="00A453AB" w:rsidRPr="004A1EC9" w:rsidRDefault="00A453AB" w:rsidP="009B232F">
      <w:pPr>
        <w:pStyle w:val="FolhadeRosto0"/>
      </w:pPr>
    </w:p>
    <w:p w14:paraId="58E7D659" w14:textId="77777777" w:rsidR="00C7448C" w:rsidRPr="002B6118" w:rsidRDefault="002B6118" w:rsidP="00A453AB">
      <w:pPr>
        <w:pStyle w:val="CidadeeAnodeentrega"/>
        <w:rPr>
          <w:lang w:val="pt-BR"/>
        </w:rPr>
      </w:pPr>
      <w:r>
        <w:rPr>
          <w:lang w:val="pt-BR"/>
        </w:rPr>
        <w:t>Palhoça</w:t>
      </w:r>
    </w:p>
    <w:p w14:paraId="5116FFC7" w14:textId="77777777" w:rsidR="00C7448C" w:rsidRPr="002B6118" w:rsidRDefault="002B6118" w:rsidP="00A453AB">
      <w:pPr>
        <w:pStyle w:val="CidadeeAnodeentrega"/>
        <w:rPr>
          <w:lang w:val="pt-BR"/>
        </w:rPr>
      </w:pPr>
      <w:r>
        <w:rPr>
          <w:lang w:val="pt-BR"/>
        </w:rPr>
        <w:t>2016</w:t>
      </w:r>
    </w:p>
    <w:p w14:paraId="7A5F6143" w14:textId="77777777" w:rsidR="009042E1" w:rsidRPr="002B6118" w:rsidRDefault="002B6118" w:rsidP="007C461F">
      <w:pPr>
        <w:pStyle w:val="NOMEDOAUTOR"/>
        <w:rPr>
          <w:lang w:val="pt-BR"/>
        </w:rPr>
      </w:pPr>
      <w:r>
        <w:rPr>
          <w:lang w:val="pt-BR"/>
        </w:rPr>
        <w:t>PATRICK MACHADO</w:t>
      </w:r>
    </w:p>
    <w:p w14:paraId="38233DBA" w14:textId="77777777" w:rsidR="00C7448C" w:rsidRPr="004A1EC9" w:rsidRDefault="00C7448C" w:rsidP="009B232F">
      <w:pPr>
        <w:pStyle w:val="FOLHADEROSTO"/>
      </w:pPr>
    </w:p>
    <w:p w14:paraId="3B03E21C" w14:textId="77777777" w:rsidR="00C7448C" w:rsidRPr="004A1EC9" w:rsidRDefault="00C7448C" w:rsidP="009B232F">
      <w:pPr>
        <w:pStyle w:val="FOLHADEROSTO"/>
      </w:pPr>
    </w:p>
    <w:p w14:paraId="1F062856" w14:textId="77777777" w:rsidR="00C7448C" w:rsidRPr="004A1EC9" w:rsidRDefault="00C7448C" w:rsidP="009B232F">
      <w:pPr>
        <w:pStyle w:val="FOLHADEROSTO"/>
      </w:pPr>
    </w:p>
    <w:p w14:paraId="4A462EC1" w14:textId="77777777" w:rsidR="00C7448C" w:rsidRPr="004A1EC9" w:rsidRDefault="00C7448C" w:rsidP="009B232F">
      <w:pPr>
        <w:pStyle w:val="FOLHADEROSTO"/>
      </w:pPr>
    </w:p>
    <w:p w14:paraId="017C6ED8" w14:textId="77777777" w:rsidR="00C7448C" w:rsidRPr="004A1EC9" w:rsidRDefault="00C7448C" w:rsidP="009B232F">
      <w:pPr>
        <w:pStyle w:val="FOLHADEROSTO"/>
      </w:pPr>
    </w:p>
    <w:p w14:paraId="1DB507F2" w14:textId="77777777" w:rsidR="00C7448C" w:rsidRPr="004A1EC9" w:rsidRDefault="00C7448C" w:rsidP="009B232F">
      <w:pPr>
        <w:pStyle w:val="FOLHADEROSTO"/>
      </w:pPr>
    </w:p>
    <w:p w14:paraId="44FEA096" w14:textId="77777777" w:rsidR="00C7448C" w:rsidRPr="004A1EC9" w:rsidRDefault="00C7448C" w:rsidP="009B232F">
      <w:pPr>
        <w:pStyle w:val="FOLHADEROSTO"/>
      </w:pPr>
    </w:p>
    <w:p w14:paraId="77637F61" w14:textId="77777777" w:rsidR="00C7448C" w:rsidRPr="004A1EC9" w:rsidRDefault="00C7448C" w:rsidP="009B232F">
      <w:pPr>
        <w:pStyle w:val="FOLHADEROSTO"/>
      </w:pPr>
    </w:p>
    <w:p w14:paraId="3F1AAF83" w14:textId="77777777" w:rsidR="00C7448C" w:rsidRPr="004A1EC9" w:rsidRDefault="00C7448C" w:rsidP="009B232F">
      <w:pPr>
        <w:pStyle w:val="FOLHADEROSTO"/>
      </w:pPr>
      <w:r w:rsidRPr="004A1EC9">
        <w:t>título</w:t>
      </w:r>
      <w:r w:rsidR="004A1EC9">
        <w:t xml:space="preserve"> principal</w:t>
      </w:r>
      <w:r w:rsidRPr="004A1EC9">
        <w:t>:</w:t>
      </w:r>
    </w:p>
    <w:p w14:paraId="7DCC176B" w14:textId="77777777" w:rsidR="00C7448C" w:rsidRPr="004A1EC9" w:rsidRDefault="00C7448C" w:rsidP="009B232F">
      <w:pPr>
        <w:pStyle w:val="FOLHADEROSTO"/>
      </w:pPr>
      <w:r w:rsidRPr="004A1EC9">
        <w:t>subtítulo</w:t>
      </w:r>
    </w:p>
    <w:p w14:paraId="19AB541E" w14:textId="77777777" w:rsidR="00C7448C" w:rsidRPr="004A1EC9" w:rsidRDefault="00C7448C" w:rsidP="009B232F">
      <w:pPr>
        <w:pStyle w:val="FOLHADEROSTO"/>
      </w:pPr>
    </w:p>
    <w:p w14:paraId="5CC6BA45" w14:textId="77777777" w:rsidR="00C7448C" w:rsidRPr="004A1EC9" w:rsidRDefault="00C7448C" w:rsidP="009B232F">
      <w:pPr>
        <w:pStyle w:val="FOLHADEROSTO"/>
      </w:pPr>
    </w:p>
    <w:p w14:paraId="4EE4CBD2" w14:textId="77777777" w:rsidR="00C7448C" w:rsidRPr="004A1EC9" w:rsidRDefault="00C7448C" w:rsidP="009B232F">
      <w:pPr>
        <w:pStyle w:val="FOLHADEROSTO"/>
      </w:pPr>
    </w:p>
    <w:p w14:paraId="3A6C2090" w14:textId="77777777" w:rsidR="00C7448C" w:rsidRPr="004A1EC9" w:rsidRDefault="00C7448C" w:rsidP="009B232F">
      <w:pPr>
        <w:pStyle w:val="FOLHADEROSTO"/>
      </w:pPr>
    </w:p>
    <w:p w14:paraId="612A1604" w14:textId="77777777" w:rsidR="00C7448C" w:rsidRPr="004A1EC9" w:rsidRDefault="00C7448C" w:rsidP="009B232F">
      <w:pPr>
        <w:pStyle w:val="FOLHADEROSTO"/>
      </w:pPr>
    </w:p>
    <w:p w14:paraId="269B9243" w14:textId="77777777" w:rsidR="00C7448C" w:rsidRPr="004A1EC9" w:rsidRDefault="00C7448C">
      <w:pPr>
        <w:pStyle w:val="Naturezadotrabalho"/>
      </w:pPr>
      <w:r w:rsidRPr="004A1EC9">
        <w:t xml:space="preserve">Este Trabalho de Conclusão de Curso foi julgado adequado à obtenção do título de </w:t>
      </w:r>
      <w:r w:rsidR="00715CA6">
        <w:t xml:space="preserve">Bacharel em </w:t>
      </w:r>
      <w:r w:rsidR="002B6118">
        <w:t>Sistemas de Informação</w:t>
      </w:r>
      <w:r w:rsidR="00715CA6">
        <w:t xml:space="preserve"> </w:t>
      </w:r>
      <w:r w:rsidRPr="004A1EC9">
        <w:t xml:space="preserve">e aprovado em sua forma final pelo Curso de Graduação em </w:t>
      </w:r>
      <w:r w:rsidR="002B6118">
        <w:t>Sistemas de Informação</w:t>
      </w:r>
      <w:r w:rsidR="00715CA6">
        <w:t xml:space="preserve"> </w:t>
      </w:r>
      <w:r w:rsidRPr="004A1EC9">
        <w:t>da Universidade do Sul de Santa Catarina.</w:t>
      </w:r>
    </w:p>
    <w:p w14:paraId="3946E304" w14:textId="77777777" w:rsidR="00C7448C" w:rsidRPr="004A1EC9" w:rsidRDefault="00C7448C" w:rsidP="009B232F">
      <w:pPr>
        <w:pStyle w:val="FOLHADEROSTO"/>
      </w:pPr>
    </w:p>
    <w:p w14:paraId="6F7FDFA6" w14:textId="77777777" w:rsidR="00C7448C" w:rsidRPr="004A1EC9" w:rsidRDefault="00C7448C" w:rsidP="009B232F">
      <w:pPr>
        <w:pStyle w:val="FOLHADEROSTO"/>
      </w:pPr>
    </w:p>
    <w:p w14:paraId="17B3E349" w14:textId="77777777" w:rsidR="00C7448C" w:rsidRPr="004A1EC9" w:rsidRDefault="00C7448C" w:rsidP="009B232F">
      <w:pPr>
        <w:pStyle w:val="FOLHADEROSTO"/>
      </w:pPr>
    </w:p>
    <w:p w14:paraId="6B232449" w14:textId="77777777" w:rsidR="00C7448C" w:rsidRPr="004A1EC9" w:rsidRDefault="00C7448C" w:rsidP="009B232F">
      <w:pPr>
        <w:pStyle w:val="FOLHADEROSTO"/>
      </w:pPr>
    </w:p>
    <w:p w14:paraId="3E33EA46" w14:textId="77777777" w:rsidR="00C7448C" w:rsidRPr="004A1EC9" w:rsidRDefault="007C461F" w:rsidP="009B232F">
      <w:pPr>
        <w:pStyle w:val="FolhadeRosto0"/>
      </w:pPr>
      <w:r>
        <w:t>(Local)</w:t>
      </w:r>
      <w:r w:rsidR="00C7448C" w:rsidRPr="004A1EC9">
        <w:t>, (dia) de (mês) de (ano da defesa).</w:t>
      </w:r>
    </w:p>
    <w:p w14:paraId="68AF4CAE" w14:textId="77777777" w:rsidR="00C7448C" w:rsidRPr="004A1EC9" w:rsidRDefault="00C7448C" w:rsidP="009B232F">
      <w:pPr>
        <w:pStyle w:val="FolhadeRosto0"/>
      </w:pPr>
    </w:p>
    <w:p w14:paraId="281D9377" w14:textId="77777777" w:rsidR="00C7448C" w:rsidRPr="004A1EC9" w:rsidRDefault="00C7448C" w:rsidP="009B232F">
      <w:pPr>
        <w:pStyle w:val="Banca"/>
      </w:pPr>
      <w:r w:rsidRPr="004A1EC9">
        <w:t>______________________________________________________</w:t>
      </w:r>
    </w:p>
    <w:p w14:paraId="11AF176C" w14:textId="77777777" w:rsidR="00C7448C" w:rsidRPr="009D1692" w:rsidRDefault="00C7448C" w:rsidP="009B232F">
      <w:pPr>
        <w:pStyle w:val="Banca"/>
      </w:pPr>
      <w:r w:rsidRPr="004A1EC9">
        <w:t>Professor e orientador Nome do Professor</w:t>
      </w:r>
      <w:r w:rsidRPr="009D1692">
        <w:t xml:space="preserve">, </w:t>
      </w:r>
      <w:r w:rsidR="00A84CF0" w:rsidRPr="009D1692">
        <w:t>abreviatura da titulação</w:t>
      </w:r>
      <w:r w:rsidRPr="009D1692">
        <w:t>.</w:t>
      </w:r>
    </w:p>
    <w:p w14:paraId="05223FE3" w14:textId="77777777" w:rsidR="00C7448C" w:rsidRPr="009D1692" w:rsidRDefault="00C7448C" w:rsidP="009B232F">
      <w:pPr>
        <w:pStyle w:val="Banca"/>
      </w:pPr>
      <w:r w:rsidRPr="009D1692">
        <w:t>Universidade do Sul de Santa Catarina</w:t>
      </w:r>
    </w:p>
    <w:p w14:paraId="0DF99D0B" w14:textId="77777777" w:rsidR="00C7448C" w:rsidRPr="009D1692" w:rsidRDefault="00C7448C" w:rsidP="009B232F">
      <w:pPr>
        <w:pStyle w:val="Banca"/>
      </w:pPr>
    </w:p>
    <w:p w14:paraId="3C0A5D9A" w14:textId="77777777" w:rsidR="00C7448C" w:rsidRPr="009D1692" w:rsidRDefault="00C7448C" w:rsidP="009B232F">
      <w:pPr>
        <w:pStyle w:val="Banca"/>
      </w:pPr>
      <w:r w:rsidRPr="009D1692">
        <w:t>______________________________________________________</w:t>
      </w:r>
    </w:p>
    <w:p w14:paraId="74B5B608" w14:textId="77777777" w:rsidR="00C7448C" w:rsidRPr="009D1692" w:rsidRDefault="00C7448C" w:rsidP="009B232F">
      <w:pPr>
        <w:pStyle w:val="Banca"/>
      </w:pPr>
      <w:r w:rsidRPr="009D1692">
        <w:t xml:space="preserve">Prof. Nome do Professor, </w:t>
      </w:r>
      <w:r w:rsidR="00A84CF0" w:rsidRPr="009D1692">
        <w:t>abreviatura da titulação</w:t>
      </w:r>
      <w:r w:rsidRPr="009D1692">
        <w:t>.</w:t>
      </w:r>
    </w:p>
    <w:p w14:paraId="7A154FFB" w14:textId="77777777" w:rsidR="00C7448C" w:rsidRPr="009D1692" w:rsidRDefault="00C7448C" w:rsidP="009B232F">
      <w:pPr>
        <w:pStyle w:val="Banca"/>
      </w:pPr>
      <w:r w:rsidRPr="009D1692">
        <w:t>Universidade do Sul de Santa Catarina</w:t>
      </w:r>
    </w:p>
    <w:p w14:paraId="1EAA52C9" w14:textId="77777777" w:rsidR="00C7448C" w:rsidRPr="009D1692" w:rsidRDefault="00C7448C" w:rsidP="009B232F">
      <w:pPr>
        <w:pStyle w:val="Banca"/>
      </w:pPr>
    </w:p>
    <w:p w14:paraId="0736B394" w14:textId="77777777" w:rsidR="00C7448C" w:rsidRPr="009D1692" w:rsidRDefault="00C7448C" w:rsidP="009B232F">
      <w:pPr>
        <w:pStyle w:val="Banca"/>
      </w:pPr>
      <w:r w:rsidRPr="009D1692">
        <w:t>______________________________________________________</w:t>
      </w:r>
    </w:p>
    <w:p w14:paraId="5893DDFA" w14:textId="77777777" w:rsidR="00C7448C" w:rsidRPr="009D1692" w:rsidRDefault="00C7448C" w:rsidP="009B232F">
      <w:pPr>
        <w:pStyle w:val="Banca"/>
      </w:pPr>
      <w:r w:rsidRPr="009D1692">
        <w:t xml:space="preserve">Prof. Nome do Professor, </w:t>
      </w:r>
      <w:r w:rsidR="00A84CF0" w:rsidRPr="009D1692">
        <w:t>abreviatura da titulação</w:t>
      </w:r>
      <w:r w:rsidRPr="009D1692">
        <w:t>.</w:t>
      </w:r>
    </w:p>
    <w:p w14:paraId="3BB795EA" w14:textId="77777777" w:rsidR="00C7448C" w:rsidRPr="004A1EC9" w:rsidRDefault="00C7448C" w:rsidP="009B232F">
      <w:pPr>
        <w:pStyle w:val="Banca"/>
      </w:pPr>
      <w:r w:rsidRPr="009D1692">
        <w:t>Universidade do Sul de Santa Catarina</w:t>
      </w:r>
    </w:p>
    <w:p w14:paraId="52B94848" w14:textId="0C9BFFA3" w:rsidR="00B6107B" w:rsidRDefault="00B6107B" w:rsidP="00872751">
      <w:pPr>
        <w:pStyle w:val="Resumos"/>
        <w:spacing w:after="960"/>
      </w:pPr>
    </w:p>
    <w:p w14:paraId="2916C5C7" w14:textId="77777777" w:rsidR="00F14739" w:rsidRPr="009D2241" w:rsidRDefault="00B6107B" w:rsidP="00552B6B">
      <w:pPr>
        <w:pStyle w:val="Resumos"/>
        <w:spacing w:after="960"/>
        <w:jc w:val="center"/>
        <w:rPr>
          <w:b/>
        </w:rPr>
      </w:pPr>
      <w:r>
        <w:br w:type="page"/>
      </w:r>
      <w:r w:rsidR="009D2241" w:rsidRPr="009D2241">
        <w:rPr>
          <w:b/>
        </w:rPr>
        <w:t xml:space="preserve">LISTA </w:t>
      </w:r>
      <w:r w:rsidR="009D2241" w:rsidRPr="00A33F4A">
        <w:rPr>
          <w:b/>
        </w:rPr>
        <w:t>DE ILUSTRAÇÕES</w:t>
      </w:r>
      <w:r w:rsidR="009D2241">
        <w:rPr>
          <w:b/>
        </w:rPr>
        <w:t xml:space="preserve"> </w:t>
      </w:r>
    </w:p>
    <w:p w14:paraId="127062D9" w14:textId="0284045D" w:rsidR="009D2241" w:rsidRPr="00872751" w:rsidRDefault="00C7448C" w:rsidP="00872751">
      <w:pPr>
        <w:pStyle w:val="ndicedeilustraes"/>
        <w:tabs>
          <w:tab w:val="right" w:leader="dot" w:pos="9060"/>
        </w:tabs>
        <w:spacing w:line="360" w:lineRule="auto"/>
      </w:pPr>
      <w:r w:rsidRPr="009D1692">
        <w:fldChar w:fldCharType="begin"/>
      </w:r>
      <w:r w:rsidRPr="009D1692">
        <w:instrText xml:space="preserve"> TOC \c "FIGURA" </w:instrText>
      </w:r>
      <w:r w:rsidRPr="009D1692">
        <w:fldChar w:fldCharType="separate"/>
      </w:r>
      <w:r w:rsidR="00872751">
        <w:rPr>
          <w:b/>
          <w:bCs/>
          <w:noProof/>
        </w:rPr>
        <w:t>Nenhuma entrada de índice de ilustrações foi encontrada.</w:t>
      </w:r>
      <w:r w:rsidRPr="009D1692">
        <w:fldChar w:fldCharType="end"/>
      </w:r>
      <w:r w:rsidR="00872751">
        <w:t xml:space="preserve"> </w:t>
      </w:r>
      <w:r w:rsidR="009D2241">
        <w:br w:type="page"/>
      </w:r>
      <w:r w:rsidR="009D2241" w:rsidRPr="009D2241">
        <w:rPr>
          <w:szCs w:val="24"/>
        </w:rPr>
        <w:t>LISTA DE TABELAS</w:t>
      </w:r>
    </w:p>
    <w:p w14:paraId="422D89B5" w14:textId="49BE15F7" w:rsidR="009D2241" w:rsidRDefault="00C7448C" w:rsidP="009D2241">
      <w:pPr>
        <w:pStyle w:val="Sumrio1"/>
        <w:tabs>
          <w:tab w:val="right" w:leader="dot" w:pos="9070"/>
        </w:tabs>
        <w:spacing w:before="0" w:after="0" w:line="360" w:lineRule="auto"/>
      </w:pPr>
      <w:r w:rsidRPr="009D1692">
        <w:rPr>
          <w:b w:val="0"/>
          <w:bCs w:val="0"/>
          <w:caps w:val="0"/>
          <w:sz w:val="24"/>
          <w:szCs w:val="20"/>
        </w:rPr>
        <w:fldChar w:fldCharType="begin"/>
      </w:r>
      <w:r w:rsidRPr="009D1692">
        <w:instrText xml:space="preserve"> TOC \c "TABELA" </w:instrText>
      </w:r>
      <w:r w:rsidRPr="009D1692">
        <w:rPr>
          <w:b w:val="0"/>
          <w:bCs w:val="0"/>
          <w:caps w:val="0"/>
          <w:sz w:val="24"/>
          <w:szCs w:val="20"/>
        </w:rPr>
        <w:fldChar w:fldCharType="separate"/>
      </w:r>
      <w:r w:rsidR="00872751">
        <w:rPr>
          <w:caps w:val="0"/>
          <w:noProof/>
          <w:sz w:val="24"/>
          <w:szCs w:val="20"/>
        </w:rPr>
        <w:t>Nenhuma entrada de índice de ilustrações foi encontrada.</w:t>
      </w:r>
      <w:r w:rsidRPr="009D1692">
        <w:fldChar w:fldCharType="end"/>
      </w:r>
    </w:p>
    <w:p w14:paraId="6808B6A6" w14:textId="77777777" w:rsidR="009D2241" w:rsidRPr="009D2241" w:rsidRDefault="009D2241" w:rsidP="00552B6B">
      <w:pPr>
        <w:pStyle w:val="Sumrio1"/>
        <w:tabs>
          <w:tab w:val="right" w:leader="dot" w:pos="9070"/>
        </w:tabs>
        <w:spacing w:before="0" w:after="960" w:line="360" w:lineRule="auto"/>
        <w:jc w:val="center"/>
        <w:rPr>
          <w:sz w:val="24"/>
          <w:szCs w:val="24"/>
        </w:rPr>
      </w:pPr>
      <w:r>
        <w:br w:type="page"/>
      </w:r>
      <w:r w:rsidR="00C7448C" w:rsidRPr="009D2241">
        <w:rPr>
          <w:sz w:val="24"/>
          <w:szCs w:val="24"/>
        </w:rPr>
        <w:t>sumário</w:t>
      </w:r>
    </w:p>
    <w:p w14:paraId="51478FED" w14:textId="4B3B4ADF" w:rsidR="00872751" w:rsidRDefault="00C7448C">
      <w:pPr>
        <w:pStyle w:val="Sumrio1"/>
        <w:tabs>
          <w:tab w:val="left" w:pos="330"/>
          <w:tab w:val="right" w:leader="dot" w:pos="9060"/>
        </w:tabs>
        <w:rPr>
          <w:rFonts w:asciiTheme="minorHAnsi" w:eastAsiaTheme="minorEastAsia" w:hAnsiTheme="minorHAnsi" w:cstheme="minorBidi"/>
          <w:b w:val="0"/>
          <w:bCs w:val="0"/>
          <w:caps w:val="0"/>
          <w:noProof/>
          <w:lang w:eastAsia="pt-BR"/>
        </w:rPr>
      </w:pPr>
      <w:r w:rsidRPr="006645B1">
        <w:rPr>
          <w:sz w:val="24"/>
          <w:szCs w:val="24"/>
        </w:rPr>
        <w:fldChar w:fldCharType="begin"/>
      </w:r>
      <w:r w:rsidRPr="006645B1">
        <w:rPr>
          <w:sz w:val="24"/>
          <w:szCs w:val="24"/>
        </w:rPr>
        <w:instrText xml:space="preserve"> TOC \o "1-9" \t "Título 9;9;Título 8;8;Título 7;7;Título 6;6;Título 5;5;Título 4;4;Título 3;3;Título 2;2;Título 1;1;9 Títulos pós-textuais;1" \h</w:instrText>
      </w:r>
      <w:r w:rsidRPr="006645B1">
        <w:rPr>
          <w:sz w:val="24"/>
          <w:szCs w:val="24"/>
        </w:rPr>
        <w:fldChar w:fldCharType="separate"/>
      </w:r>
      <w:hyperlink w:anchor="_Toc448257813" w:history="1">
        <w:r w:rsidR="00872751" w:rsidRPr="004C420A">
          <w:rPr>
            <w:rStyle w:val="Hyperlink"/>
            <w:noProof/>
          </w:rPr>
          <w:t>1</w:t>
        </w:r>
        <w:r w:rsidR="00872751">
          <w:rPr>
            <w:rFonts w:asciiTheme="minorHAnsi" w:eastAsiaTheme="minorEastAsia" w:hAnsiTheme="minorHAnsi" w:cstheme="minorBidi"/>
            <w:b w:val="0"/>
            <w:bCs w:val="0"/>
            <w:caps w:val="0"/>
            <w:noProof/>
            <w:lang w:eastAsia="pt-BR"/>
          </w:rPr>
          <w:tab/>
        </w:r>
        <w:r w:rsidR="00872751" w:rsidRPr="004C420A">
          <w:rPr>
            <w:rStyle w:val="Hyperlink"/>
            <w:noProof/>
          </w:rPr>
          <w:t>INTRODUÇÃO</w:t>
        </w:r>
        <w:r w:rsidR="00872751">
          <w:rPr>
            <w:noProof/>
          </w:rPr>
          <w:tab/>
        </w:r>
        <w:r w:rsidR="00872751">
          <w:rPr>
            <w:noProof/>
          </w:rPr>
          <w:fldChar w:fldCharType="begin"/>
        </w:r>
        <w:r w:rsidR="00872751">
          <w:rPr>
            <w:noProof/>
          </w:rPr>
          <w:instrText xml:space="preserve"> PAGEREF _Toc448257813 \h </w:instrText>
        </w:r>
        <w:r w:rsidR="00872751">
          <w:rPr>
            <w:noProof/>
          </w:rPr>
        </w:r>
        <w:r w:rsidR="00872751">
          <w:rPr>
            <w:noProof/>
          </w:rPr>
          <w:fldChar w:fldCharType="separate"/>
        </w:r>
        <w:r w:rsidR="00872751">
          <w:rPr>
            <w:noProof/>
          </w:rPr>
          <w:t>7</w:t>
        </w:r>
        <w:r w:rsidR="00872751">
          <w:rPr>
            <w:noProof/>
          </w:rPr>
          <w:fldChar w:fldCharType="end"/>
        </w:r>
      </w:hyperlink>
    </w:p>
    <w:p w14:paraId="4169658B" w14:textId="21E2E9CA" w:rsidR="00872751" w:rsidRDefault="00872751">
      <w:pPr>
        <w:pStyle w:val="Sumrio2"/>
        <w:rPr>
          <w:rFonts w:asciiTheme="minorHAnsi" w:eastAsiaTheme="minorEastAsia" w:hAnsiTheme="minorHAnsi" w:cstheme="minorBidi"/>
          <w:bCs w:val="0"/>
          <w:caps w:val="0"/>
          <w:noProof/>
          <w:lang w:eastAsia="pt-BR"/>
        </w:rPr>
      </w:pPr>
      <w:hyperlink w:anchor="_Toc448257814" w:history="1">
        <w:r w:rsidRPr="004C420A">
          <w:rPr>
            <w:rStyle w:val="Hyperlink"/>
            <w:noProof/>
          </w:rPr>
          <w:t>1.1</w:t>
        </w:r>
        <w:r>
          <w:rPr>
            <w:rFonts w:asciiTheme="minorHAnsi" w:eastAsiaTheme="minorEastAsia" w:hAnsiTheme="minorHAnsi" w:cstheme="minorBidi"/>
            <w:bCs w:val="0"/>
            <w:caps w:val="0"/>
            <w:noProof/>
            <w:lang w:eastAsia="pt-BR"/>
          </w:rPr>
          <w:tab/>
        </w:r>
        <w:r w:rsidRPr="004C420A">
          <w:rPr>
            <w:rStyle w:val="Hyperlink"/>
            <w:noProof/>
          </w:rPr>
          <w:t>PROBLEMÁTICA</w:t>
        </w:r>
        <w:r>
          <w:rPr>
            <w:noProof/>
          </w:rPr>
          <w:tab/>
        </w:r>
        <w:r>
          <w:rPr>
            <w:noProof/>
          </w:rPr>
          <w:fldChar w:fldCharType="begin"/>
        </w:r>
        <w:r>
          <w:rPr>
            <w:noProof/>
          </w:rPr>
          <w:instrText xml:space="preserve"> PAGEREF _Toc448257814 \h </w:instrText>
        </w:r>
        <w:r>
          <w:rPr>
            <w:noProof/>
          </w:rPr>
        </w:r>
        <w:r>
          <w:rPr>
            <w:noProof/>
          </w:rPr>
          <w:fldChar w:fldCharType="separate"/>
        </w:r>
        <w:r>
          <w:rPr>
            <w:noProof/>
          </w:rPr>
          <w:t>8</w:t>
        </w:r>
        <w:r>
          <w:rPr>
            <w:noProof/>
          </w:rPr>
          <w:fldChar w:fldCharType="end"/>
        </w:r>
      </w:hyperlink>
    </w:p>
    <w:p w14:paraId="0369554C" w14:textId="7B076783" w:rsidR="00872751" w:rsidRDefault="00872751">
      <w:pPr>
        <w:pStyle w:val="Sumrio2"/>
        <w:rPr>
          <w:rFonts w:asciiTheme="minorHAnsi" w:eastAsiaTheme="minorEastAsia" w:hAnsiTheme="minorHAnsi" w:cstheme="minorBidi"/>
          <w:bCs w:val="0"/>
          <w:caps w:val="0"/>
          <w:noProof/>
          <w:lang w:eastAsia="pt-BR"/>
        </w:rPr>
      </w:pPr>
      <w:hyperlink w:anchor="_Toc448257815" w:history="1">
        <w:r w:rsidRPr="004C420A">
          <w:rPr>
            <w:rStyle w:val="Hyperlink"/>
            <w:noProof/>
          </w:rPr>
          <w:t>1.2</w:t>
        </w:r>
        <w:r>
          <w:rPr>
            <w:rFonts w:asciiTheme="minorHAnsi" w:eastAsiaTheme="minorEastAsia" w:hAnsiTheme="minorHAnsi" w:cstheme="minorBidi"/>
            <w:bCs w:val="0"/>
            <w:caps w:val="0"/>
            <w:noProof/>
            <w:lang w:eastAsia="pt-BR"/>
          </w:rPr>
          <w:tab/>
        </w:r>
        <w:r w:rsidRPr="004C420A">
          <w:rPr>
            <w:rStyle w:val="Hyperlink"/>
            <w:noProof/>
          </w:rPr>
          <w:t>OBJETIVOS</w:t>
        </w:r>
        <w:r>
          <w:rPr>
            <w:noProof/>
          </w:rPr>
          <w:tab/>
        </w:r>
        <w:r>
          <w:rPr>
            <w:noProof/>
          </w:rPr>
          <w:fldChar w:fldCharType="begin"/>
        </w:r>
        <w:r>
          <w:rPr>
            <w:noProof/>
          </w:rPr>
          <w:instrText xml:space="preserve"> PAGEREF _Toc448257815 \h </w:instrText>
        </w:r>
        <w:r>
          <w:rPr>
            <w:noProof/>
          </w:rPr>
        </w:r>
        <w:r>
          <w:rPr>
            <w:noProof/>
          </w:rPr>
          <w:fldChar w:fldCharType="separate"/>
        </w:r>
        <w:r>
          <w:rPr>
            <w:noProof/>
          </w:rPr>
          <w:t>9</w:t>
        </w:r>
        <w:r>
          <w:rPr>
            <w:noProof/>
          </w:rPr>
          <w:fldChar w:fldCharType="end"/>
        </w:r>
      </w:hyperlink>
    </w:p>
    <w:p w14:paraId="7AFA093E" w14:textId="7DCCB0EC" w:rsidR="00872751" w:rsidRDefault="00872751">
      <w:pPr>
        <w:pStyle w:val="Sumrio3"/>
        <w:rPr>
          <w:rFonts w:asciiTheme="minorHAnsi" w:eastAsiaTheme="minorEastAsia" w:hAnsiTheme="minorHAnsi" w:cstheme="minorBidi"/>
          <w:b w:val="0"/>
          <w:noProof/>
          <w:lang w:eastAsia="pt-BR"/>
        </w:rPr>
      </w:pPr>
      <w:hyperlink w:anchor="_Toc448257816" w:history="1">
        <w:r w:rsidRPr="004C420A">
          <w:rPr>
            <w:rStyle w:val="Hyperlink"/>
            <w:noProof/>
          </w:rPr>
          <w:t>1.2.1</w:t>
        </w:r>
        <w:r>
          <w:rPr>
            <w:rFonts w:asciiTheme="minorHAnsi" w:eastAsiaTheme="minorEastAsia" w:hAnsiTheme="minorHAnsi" w:cstheme="minorBidi"/>
            <w:b w:val="0"/>
            <w:noProof/>
            <w:lang w:eastAsia="pt-BR"/>
          </w:rPr>
          <w:tab/>
        </w:r>
        <w:r w:rsidRPr="004C420A">
          <w:rPr>
            <w:rStyle w:val="Hyperlink"/>
            <w:noProof/>
          </w:rPr>
          <w:t>Objetivo geral</w:t>
        </w:r>
        <w:r>
          <w:rPr>
            <w:noProof/>
          </w:rPr>
          <w:tab/>
        </w:r>
        <w:r>
          <w:rPr>
            <w:noProof/>
          </w:rPr>
          <w:fldChar w:fldCharType="begin"/>
        </w:r>
        <w:r>
          <w:rPr>
            <w:noProof/>
          </w:rPr>
          <w:instrText xml:space="preserve"> PAGEREF _Toc448257816 \h </w:instrText>
        </w:r>
        <w:r>
          <w:rPr>
            <w:noProof/>
          </w:rPr>
        </w:r>
        <w:r>
          <w:rPr>
            <w:noProof/>
          </w:rPr>
          <w:fldChar w:fldCharType="separate"/>
        </w:r>
        <w:r>
          <w:rPr>
            <w:noProof/>
          </w:rPr>
          <w:t>9</w:t>
        </w:r>
        <w:r>
          <w:rPr>
            <w:noProof/>
          </w:rPr>
          <w:fldChar w:fldCharType="end"/>
        </w:r>
      </w:hyperlink>
    </w:p>
    <w:p w14:paraId="6541780C" w14:textId="0F38E30C" w:rsidR="00872751" w:rsidRDefault="00872751">
      <w:pPr>
        <w:pStyle w:val="Sumrio3"/>
        <w:rPr>
          <w:rFonts w:asciiTheme="minorHAnsi" w:eastAsiaTheme="minorEastAsia" w:hAnsiTheme="minorHAnsi" w:cstheme="minorBidi"/>
          <w:b w:val="0"/>
          <w:noProof/>
          <w:lang w:eastAsia="pt-BR"/>
        </w:rPr>
      </w:pPr>
      <w:hyperlink w:anchor="_Toc448257817" w:history="1">
        <w:r w:rsidRPr="004C420A">
          <w:rPr>
            <w:rStyle w:val="Hyperlink"/>
            <w:noProof/>
          </w:rPr>
          <w:t>1.2.2</w:t>
        </w:r>
        <w:r>
          <w:rPr>
            <w:rFonts w:asciiTheme="minorHAnsi" w:eastAsiaTheme="minorEastAsia" w:hAnsiTheme="minorHAnsi" w:cstheme="minorBidi"/>
            <w:b w:val="0"/>
            <w:noProof/>
            <w:lang w:eastAsia="pt-BR"/>
          </w:rPr>
          <w:tab/>
        </w:r>
        <w:r w:rsidRPr="004C420A">
          <w:rPr>
            <w:rStyle w:val="Hyperlink"/>
            <w:noProof/>
          </w:rPr>
          <w:t>Objetivos específicos</w:t>
        </w:r>
        <w:r>
          <w:rPr>
            <w:noProof/>
          </w:rPr>
          <w:tab/>
        </w:r>
        <w:r>
          <w:rPr>
            <w:noProof/>
          </w:rPr>
          <w:fldChar w:fldCharType="begin"/>
        </w:r>
        <w:r>
          <w:rPr>
            <w:noProof/>
          </w:rPr>
          <w:instrText xml:space="preserve"> PAGEREF _Toc448257817 \h </w:instrText>
        </w:r>
        <w:r>
          <w:rPr>
            <w:noProof/>
          </w:rPr>
        </w:r>
        <w:r>
          <w:rPr>
            <w:noProof/>
          </w:rPr>
          <w:fldChar w:fldCharType="separate"/>
        </w:r>
        <w:r>
          <w:rPr>
            <w:noProof/>
          </w:rPr>
          <w:t>9</w:t>
        </w:r>
        <w:r>
          <w:rPr>
            <w:noProof/>
          </w:rPr>
          <w:fldChar w:fldCharType="end"/>
        </w:r>
      </w:hyperlink>
    </w:p>
    <w:p w14:paraId="1BA74D30" w14:textId="4E5CF1A5" w:rsidR="00872751" w:rsidRDefault="00872751">
      <w:pPr>
        <w:pStyle w:val="Sumrio2"/>
        <w:rPr>
          <w:rFonts w:asciiTheme="minorHAnsi" w:eastAsiaTheme="minorEastAsia" w:hAnsiTheme="minorHAnsi" w:cstheme="minorBidi"/>
          <w:bCs w:val="0"/>
          <w:caps w:val="0"/>
          <w:noProof/>
          <w:lang w:eastAsia="pt-BR"/>
        </w:rPr>
      </w:pPr>
      <w:hyperlink w:anchor="_Toc448257818" w:history="1">
        <w:r w:rsidRPr="004C420A">
          <w:rPr>
            <w:rStyle w:val="Hyperlink"/>
            <w:noProof/>
          </w:rPr>
          <w:t>1.3</w:t>
        </w:r>
        <w:r>
          <w:rPr>
            <w:rFonts w:asciiTheme="minorHAnsi" w:eastAsiaTheme="minorEastAsia" w:hAnsiTheme="minorHAnsi" w:cstheme="minorBidi"/>
            <w:bCs w:val="0"/>
            <w:caps w:val="0"/>
            <w:noProof/>
            <w:lang w:eastAsia="pt-BR"/>
          </w:rPr>
          <w:tab/>
        </w:r>
        <w:r w:rsidRPr="004C420A">
          <w:rPr>
            <w:rStyle w:val="Hyperlink"/>
            <w:noProof/>
          </w:rPr>
          <w:t>JUSTIFICATIVA</w:t>
        </w:r>
        <w:r>
          <w:rPr>
            <w:noProof/>
          </w:rPr>
          <w:tab/>
        </w:r>
        <w:r>
          <w:rPr>
            <w:noProof/>
          </w:rPr>
          <w:fldChar w:fldCharType="begin"/>
        </w:r>
        <w:r>
          <w:rPr>
            <w:noProof/>
          </w:rPr>
          <w:instrText xml:space="preserve"> PAGEREF _Toc448257818 \h </w:instrText>
        </w:r>
        <w:r>
          <w:rPr>
            <w:noProof/>
          </w:rPr>
        </w:r>
        <w:r>
          <w:rPr>
            <w:noProof/>
          </w:rPr>
          <w:fldChar w:fldCharType="separate"/>
        </w:r>
        <w:r>
          <w:rPr>
            <w:noProof/>
          </w:rPr>
          <w:t>10</w:t>
        </w:r>
        <w:r>
          <w:rPr>
            <w:noProof/>
          </w:rPr>
          <w:fldChar w:fldCharType="end"/>
        </w:r>
      </w:hyperlink>
    </w:p>
    <w:p w14:paraId="7C48E255" w14:textId="34611016" w:rsidR="00872751" w:rsidRDefault="00872751">
      <w:pPr>
        <w:pStyle w:val="Sumrio2"/>
        <w:rPr>
          <w:rFonts w:asciiTheme="minorHAnsi" w:eastAsiaTheme="minorEastAsia" w:hAnsiTheme="minorHAnsi" w:cstheme="minorBidi"/>
          <w:bCs w:val="0"/>
          <w:caps w:val="0"/>
          <w:noProof/>
          <w:lang w:eastAsia="pt-BR"/>
        </w:rPr>
      </w:pPr>
      <w:hyperlink w:anchor="_Toc448257819" w:history="1">
        <w:r w:rsidRPr="004C420A">
          <w:rPr>
            <w:rStyle w:val="Hyperlink"/>
            <w:noProof/>
          </w:rPr>
          <w:t>1.4</w:t>
        </w:r>
        <w:r>
          <w:rPr>
            <w:rFonts w:asciiTheme="minorHAnsi" w:eastAsiaTheme="minorEastAsia" w:hAnsiTheme="minorHAnsi" w:cstheme="minorBidi"/>
            <w:bCs w:val="0"/>
            <w:caps w:val="0"/>
            <w:noProof/>
            <w:lang w:eastAsia="pt-BR"/>
          </w:rPr>
          <w:tab/>
        </w:r>
        <w:r w:rsidRPr="004C420A">
          <w:rPr>
            <w:rStyle w:val="Hyperlink"/>
            <w:noProof/>
          </w:rPr>
          <w:t>ESTRUTURA DA MONOGRAFIA</w:t>
        </w:r>
        <w:r>
          <w:rPr>
            <w:noProof/>
          </w:rPr>
          <w:tab/>
        </w:r>
        <w:r>
          <w:rPr>
            <w:noProof/>
          </w:rPr>
          <w:fldChar w:fldCharType="begin"/>
        </w:r>
        <w:r>
          <w:rPr>
            <w:noProof/>
          </w:rPr>
          <w:instrText xml:space="preserve"> PAGEREF _Toc448257819 \h </w:instrText>
        </w:r>
        <w:r>
          <w:rPr>
            <w:noProof/>
          </w:rPr>
        </w:r>
        <w:r>
          <w:rPr>
            <w:noProof/>
          </w:rPr>
          <w:fldChar w:fldCharType="separate"/>
        </w:r>
        <w:r>
          <w:rPr>
            <w:noProof/>
          </w:rPr>
          <w:t>10</w:t>
        </w:r>
        <w:r>
          <w:rPr>
            <w:noProof/>
          </w:rPr>
          <w:fldChar w:fldCharType="end"/>
        </w:r>
      </w:hyperlink>
    </w:p>
    <w:p w14:paraId="131FC40D" w14:textId="64852A7F" w:rsidR="00872751" w:rsidRDefault="00872751">
      <w:pPr>
        <w:pStyle w:val="Sumrio1"/>
        <w:tabs>
          <w:tab w:val="right" w:leader="dot" w:pos="9060"/>
        </w:tabs>
        <w:rPr>
          <w:rFonts w:asciiTheme="minorHAnsi" w:eastAsiaTheme="minorEastAsia" w:hAnsiTheme="minorHAnsi" w:cstheme="minorBidi"/>
          <w:b w:val="0"/>
          <w:bCs w:val="0"/>
          <w:caps w:val="0"/>
          <w:noProof/>
          <w:lang w:eastAsia="pt-BR"/>
        </w:rPr>
      </w:pPr>
      <w:hyperlink w:anchor="_Toc448257820" w:history="1">
        <w:r w:rsidRPr="004C420A">
          <w:rPr>
            <w:rStyle w:val="Hyperlink"/>
            <w:noProof/>
          </w:rPr>
          <w:t>REFERÊNCIAS</w:t>
        </w:r>
        <w:r>
          <w:rPr>
            <w:noProof/>
          </w:rPr>
          <w:tab/>
        </w:r>
        <w:r>
          <w:rPr>
            <w:noProof/>
          </w:rPr>
          <w:fldChar w:fldCharType="begin"/>
        </w:r>
        <w:r>
          <w:rPr>
            <w:noProof/>
          </w:rPr>
          <w:instrText xml:space="preserve"> PAGEREF _Toc448257820 \h </w:instrText>
        </w:r>
        <w:r>
          <w:rPr>
            <w:noProof/>
          </w:rPr>
        </w:r>
        <w:r>
          <w:rPr>
            <w:noProof/>
          </w:rPr>
          <w:fldChar w:fldCharType="separate"/>
        </w:r>
        <w:r>
          <w:rPr>
            <w:noProof/>
          </w:rPr>
          <w:t>11</w:t>
        </w:r>
        <w:r>
          <w:rPr>
            <w:noProof/>
          </w:rPr>
          <w:fldChar w:fldCharType="end"/>
        </w:r>
      </w:hyperlink>
    </w:p>
    <w:p w14:paraId="4F8C626C" w14:textId="5454B8EF" w:rsidR="00C7448C" w:rsidRPr="004A1EC9" w:rsidRDefault="00C7448C" w:rsidP="00552B6B">
      <w:pPr>
        <w:pStyle w:val="Sumrio1"/>
        <w:tabs>
          <w:tab w:val="right" w:leader="dot" w:pos="9070"/>
        </w:tabs>
        <w:spacing w:before="0" w:after="0" w:line="360" w:lineRule="auto"/>
        <w:sectPr w:rsidR="00C7448C" w:rsidRPr="004A1EC9" w:rsidSect="002B5421">
          <w:type w:val="continuous"/>
          <w:pgSz w:w="11905" w:h="16837"/>
          <w:pgMar w:top="1701" w:right="1134" w:bottom="1134" w:left="1701" w:header="1701" w:footer="1134" w:gutter="0"/>
          <w:cols w:space="720"/>
          <w:docGrid w:linePitch="78"/>
        </w:sectPr>
      </w:pPr>
      <w:r w:rsidRPr="006645B1">
        <w:rPr>
          <w:sz w:val="24"/>
          <w:szCs w:val="24"/>
        </w:rPr>
        <w:fldChar w:fldCharType="end"/>
      </w:r>
    </w:p>
    <w:p w14:paraId="57A8A89E" w14:textId="77777777" w:rsidR="00C7448C" w:rsidRPr="004A1EC9" w:rsidRDefault="00C7448C">
      <w:pPr>
        <w:tabs>
          <w:tab w:val="left" w:pos="350"/>
          <w:tab w:val="right" w:leader="dot" w:pos="9062"/>
        </w:tabs>
      </w:pPr>
    </w:p>
    <w:p w14:paraId="7C599800" w14:textId="77777777" w:rsidR="00C7448C" w:rsidRPr="008C5C70" w:rsidRDefault="00C7448C">
      <w:pPr>
        <w:pStyle w:val="QuebradePgina"/>
        <w:rPr>
          <w:sz w:val="24"/>
          <w:szCs w:val="24"/>
        </w:rPr>
      </w:pPr>
    </w:p>
    <w:p w14:paraId="142939B4" w14:textId="77777777" w:rsidR="00C7448C" w:rsidRPr="004A1EC9" w:rsidRDefault="00C7448C"/>
    <w:p w14:paraId="0C97720E" w14:textId="77777777" w:rsidR="00C7448C" w:rsidRDefault="00C7448C"/>
    <w:p w14:paraId="28FF3763" w14:textId="77777777" w:rsidR="00DC5AE9" w:rsidRDefault="00DC5AE9"/>
    <w:p w14:paraId="61FCA28F" w14:textId="77777777" w:rsidR="00DC5AE9" w:rsidRPr="004A1EC9" w:rsidRDefault="00DC5AE9">
      <w:pPr>
        <w:sectPr w:rsidR="00DC5AE9" w:rsidRPr="004A1EC9" w:rsidSect="002B5421">
          <w:headerReference w:type="even" r:id="rId9"/>
          <w:headerReference w:type="default" r:id="rId10"/>
          <w:footerReference w:type="even" r:id="rId11"/>
          <w:footerReference w:type="default" r:id="rId12"/>
          <w:headerReference w:type="first" r:id="rId13"/>
          <w:footerReference w:type="first" r:id="rId14"/>
          <w:type w:val="continuous"/>
          <w:pgSz w:w="11905" w:h="16837"/>
          <w:pgMar w:top="1701" w:right="1134" w:bottom="1134" w:left="1701" w:header="1701" w:footer="1134" w:gutter="0"/>
          <w:cols w:space="720"/>
          <w:docGrid w:linePitch="78"/>
        </w:sectPr>
      </w:pPr>
    </w:p>
    <w:p w14:paraId="33F540BC" w14:textId="77777777" w:rsidR="00907DAD" w:rsidRDefault="00DD5B0E" w:rsidP="00AA7A1E">
      <w:pPr>
        <w:pStyle w:val="Ttulo1"/>
        <w:rPr>
          <w:caps w:val="0"/>
        </w:rPr>
      </w:pPr>
      <w:bookmarkStart w:id="0" w:name="_Toc448257813"/>
      <w:r w:rsidRPr="009D1692">
        <w:rPr>
          <w:caps w:val="0"/>
        </w:rPr>
        <w:t>INTRODUÇÃO</w:t>
      </w:r>
      <w:bookmarkEnd w:id="0"/>
    </w:p>
    <w:p w14:paraId="3AF3005C" w14:textId="2319C071" w:rsidR="00217C9A" w:rsidRDefault="00901CC0" w:rsidP="00217C9A">
      <w:pPr>
        <w:pStyle w:val="Texto"/>
      </w:pPr>
      <w:r>
        <w:t>Os processos fazem parte de todas as empresas</w:t>
      </w:r>
      <w:r w:rsidR="00955C10">
        <w:t>.</w:t>
      </w:r>
      <w:r>
        <w:t xml:space="preserve"> </w:t>
      </w:r>
      <w:r w:rsidR="00955C10">
        <w:t>D</w:t>
      </w:r>
      <w:r>
        <w:t>esde o começo da década de 80</w:t>
      </w:r>
      <w:r w:rsidR="00F10985">
        <w:t xml:space="preserve"> empresas de manufatura </w:t>
      </w:r>
      <w:r w:rsidR="00955C10">
        <w:t>executam processos. Podemos entender processos como a</w:t>
      </w:r>
      <w:r w:rsidR="00217C9A">
        <w:t xml:space="preserve"> transformação de um insumo, seguindo uma série de atividades </w:t>
      </w:r>
      <w:r w:rsidR="00955C10">
        <w:t>pré-definidas, para</w:t>
      </w:r>
      <w:r w:rsidR="00217C9A">
        <w:t xml:space="preserve"> gera</w:t>
      </w:r>
      <w:r w:rsidR="00955C10">
        <w:t>r</w:t>
      </w:r>
      <w:r w:rsidR="00217C9A">
        <w:t xml:space="preserve"> </w:t>
      </w:r>
      <w:r w:rsidR="00955C10">
        <w:t>um resultado espec</w:t>
      </w:r>
      <w:r w:rsidR="009B3600">
        <w:t xml:space="preserve">ífico. Conforme exemplifica Johansson e outros (1995, p. 55), “pegue uma peça de metal, corte-a, dobre-a e usine-a para criar um suporte para uma prateleira”. </w:t>
      </w:r>
      <w:r w:rsidR="00102F69">
        <w:t xml:space="preserve">Porém os </w:t>
      </w:r>
      <w:r w:rsidR="00217C9A">
        <w:t xml:space="preserve">processos </w:t>
      </w:r>
      <w:r w:rsidR="00955C10">
        <w:t xml:space="preserve">são </w:t>
      </w:r>
      <w:r w:rsidR="00102F69">
        <w:t xml:space="preserve">ainda </w:t>
      </w:r>
      <w:r w:rsidR="00955C10">
        <w:t>mais abrangentes</w:t>
      </w:r>
      <w:r w:rsidR="009B3600">
        <w:t xml:space="preserve">, </w:t>
      </w:r>
      <w:r w:rsidR="00102F69">
        <w:t>neste exemplo há processos</w:t>
      </w:r>
      <w:r w:rsidR="00217C9A">
        <w:t xml:space="preserve"> fora da </w:t>
      </w:r>
      <w:r w:rsidR="009B3600">
        <w:t>empresa</w:t>
      </w:r>
      <w:r w:rsidR="00217C9A">
        <w:t>, desde a extração do insumo, venda, uso e reciclagem, um processo que dará àquela peça de metal uma nova função</w:t>
      </w:r>
      <w:r w:rsidR="00E7324A">
        <w:t>.</w:t>
      </w:r>
      <w:r w:rsidR="00217C9A">
        <w:t xml:space="preserve"> (</w:t>
      </w:r>
      <w:r w:rsidR="00217C9A" w:rsidRPr="007D18E2">
        <w:t>JOHANSSON</w:t>
      </w:r>
      <w:r w:rsidR="00217C9A">
        <w:t xml:space="preserve"> et al., 1995)</w:t>
      </w:r>
    </w:p>
    <w:p w14:paraId="17618FB5" w14:textId="401BF0F0" w:rsidR="003E09C6" w:rsidRDefault="00102F69" w:rsidP="00217C9A">
      <w:pPr>
        <w:pStyle w:val="Texto"/>
      </w:pPr>
      <w:r>
        <w:t>Os processos são estudados há décadas</w:t>
      </w:r>
      <w:r w:rsidR="00217C9A">
        <w:t>,</w:t>
      </w:r>
      <w:r w:rsidR="005B0F1E">
        <w:t xml:space="preserve"> e</w:t>
      </w:r>
      <w:r>
        <w:t xml:space="preserve"> </w:t>
      </w:r>
      <w:r w:rsidR="00217C9A">
        <w:t xml:space="preserve">atualmente a definição da </w:t>
      </w:r>
      <w:r w:rsidR="00217C9A" w:rsidRPr="00F10985">
        <w:t>Association of Business Process Management Professionals</w:t>
      </w:r>
      <w:r w:rsidR="00217C9A">
        <w:t xml:space="preserve"> Bra</w:t>
      </w:r>
      <w:r w:rsidR="005D3A60">
        <w:t>z</w:t>
      </w:r>
      <w:r w:rsidR="00217C9A">
        <w:t xml:space="preserve">il (2013, p. 35) diz que: “Processo é uma agregação de atividades e comportamentos executados por humanos ou máquinas para alcançar um ou mais resultados”. </w:t>
      </w:r>
      <w:r w:rsidR="00513E26">
        <w:t xml:space="preserve">Esta definição é utilizada </w:t>
      </w:r>
      <w:r w:rsidR="00423648">
        <w:t>para estudos d</w:t>
      </w:r>
      <w:r w:rsidR="008B404D">
        <w:t>e</w:t>
      </w:r>
      <w:r w:rsidR="00423648">
        <w:t xml:space="preserve"> Gestão de Processos, onde</w:t>
      </w:r>
      <w:r w:rsidR="00513E26">
        <w:t xml:space="preserve"> processos</w:t>
      </w:r>
      <w:r w:rsidR="00423648">
        <w:t xml:space="preserve"> são considerados </w:t>
      </w:r>
      <w:r w:rsidR="003E09C6">
        <w:t>ativos da empresa</w:t>
      </w:r>
      <w:r w:rsidR="00513E26">
        <w:t>, que precisam ser gerenciados</w:t>
      </w:r>
      <w:r w:rsidR="00CD1BCC">
        <w:t xml:space="preserve"> (PAVANI JÚNIOR; SCUCUGLIA, 2011)</w:t>
      </w:r>
      <w:r w:rsidR="003E09C6">
        <w:t>.</w:t>
      </w:r>
    </w:p>
    <w:p w14:paraId="0F9EFA2B" w14:textId="059E2ABA" w:rsidR="00F37090" w:rsidRDefault="005D3A60" w:rsidP="003837BA">
      <w:pPr>
        <w:pStyle w:val="Texto"/>
      </w:pPr>
      <w:r>
        <w:t>A Association of Business Process Management Professionals apresenta o seu estudo sobre a Gestão de Processos</w:t>
      </w:r>
      <w:r w:rsidR="008B404D">
        <w:t xml:space="preserve"> de Negócio, </w:t>
      </w:r>
      <w:r w:rsidR="00BD02D8">
        <w:t>onde</w:t>
      </w:r>
      <w:r w:rsidR="008B404D">
        <w:t xml:space="preserve"> processo de negócio, além da definição tradicional</w:t>
      </w:r>
      <w:r w:rsidR="00A37EB1">
        <w:t>,</w:t>
      </w:r>
      <w:r w:rsidR="008B404D">
        <w:t xml:space="preserve"> </w:t>
      </w:r>
      <w:r w:rsidR="003837BA">
        <w:t>“</w:t>
      </w:r>
      <w:r w:rsidR="008B404D">
        <w:t xml:space="preserve">é </w:t>
      </w:r>
      <w:r w:rsidR="003837BA">
        <w:t>um trabalho que entrega valor para os clientes ou apoia/gerencia outros processos”.</w:t>
      </w:r>
      <w:r w:rsidR="008B404D">
        <w:t xml:space="preserve"> A Gestão de Processos de Negócio é referenciada</w:t>
      </w:r>
      <w:r w:rsidR="00217C9A" w:rsidRPr="00217C9A">
        <w:t xml:space="preserve"> mundialmente como BPM, sigla em inglês para</w:t>
      </w:r>
      <w:r w:rsidR="00CE088F">
        <w:t xml:space="preserve"> o termo.</w:t>
      </w:r>
      <w:r w:rsidR="00BD02D8">
        <w:t xml:space="preserve"> (Association of Business Process Management Professionals Brazil, 2013, p. 35)</w:t>
      </w:r>
    </w:p>
    <w:p w14:paraId="1FD9CCA8" w14:textId="54FE5282" w:rsidR="00D95EBB" w:rsidRDefault="00D95EBB" w:rsidP="00D95EBB">
      <w:pPr>
        <w:pStyle w:val="Texto"/>
      </w:pPr>
      <w:r>
        <w:t>O BPM entende que a definição, desenho e transformação contínua dos processos de negócio pode ser um caminho para alcançar os objetivos de uma organização. Aderindo à esta alternativa, para desenho dos processos de negócio é preciso utilizar notações, um conjunto de elementos gráficos com símbolos e regras que determinem o seu significado. Dentre as notações conhecidas mundialmente, o BPMN (Business Process Model and Notation) tem uma crescente aceitação trazendo um conjunto robusto de símbolos que se encaixam em diferentes aspectos de processos de negócio. (Association of Business Process Management Professionals Brasil, 2013)</w:t>
      </w:r>
    </w:p>
    <w:p w14:paraId="669E6BD2" w14:textId="12DE7842" w:rsidR="001C12C5" w:rsidRDefault="00D95EBB" w:rsidP="003837BA">
      <w:pPr>
        <w:pStyle w:val="Texto"/>
      </w:pPr>
      <w:r>
        <w:t>Com a aplicação do BPM e do desenho de processos, h</w:t>
      </w:r>
      <w:r w:rsidR="0043419D">
        <w:t xml:space="preserve">á diversos atributos conhecidos que trazem benefícios à organização. </w:t>
      </w:r>
      <w:r w:rsidR="0043419D">
        <w:tab/>
      </w:r>
      <w:r w:rsidR="00AE0353">
        <w:t>A definição clara de responsabilidade e propriedade do processo, o acompanhamento e medição de desempenho, monitoramento, visibilidade e compreensão dos processos, são atributos que asseguram ações rápidas para solucionar problemas, adaptar-se à desvios no fluxo, medir o desempenho</w:t>
      </w:r>
      <w:r w:rsidR="001C12C5">
        <w:t xml:space="preserve"> e</w:t>
      </w:r>
      <w:r w:rsidR="00AE0353">
        <w:t xml:space="preserve"> gerenciar riscos.</w:t>
      </w:r>
      <w:r w:rsidR="001C12C5">
        <w:t xml:space="preserve"> (Association of Business Process Management Professionals Brazil, 2013)</w:t>
      </w:r>
    </w:p>
    <w:p w14:paraId="3F25422D" w14:textId="3969DCCB" w:rsidR="00312D89" w:rsidRDefault="001C12C5" w:rsidP="00105204">
      <w:pPr>
        <w:pStyle w:val="Texto"/>
      </w:pPr>
      <w:r>
        <w:t>Os atributos e benefícios do BPM são percebidos no dia-a-dia das organizações</w:t>
      </w:r>
      <w:r w:rsidR="00105204">
        <w:t xml:space="preserve">, para encarar a complexidade das operações e processos, pode-se utilizar a </w:t>
      </w:r>
      <w:r w:rsidR="00312D89">
        <w:t>tecnologia da informação</w:t>
      </w:r>
      <w:r w:rsidR="00105204">
        <w:t xml:space="preserve">, </w:t>
      </w:r>
      <w:r w:rsidR="00312D89">
        <w:t>trabalha</w:t>
      </w:r>
      <w:r w:rsidR="00105204">
        <w:t>ndo</w:t>
      </w:r>
      <w:r w:rsidR="00312D89">
        <w:t xml:space="preserve"> com ferramentas BPMS (Business Process Management Suite)</w:t>
      </w:r>
      <w:r w:rsidR="00105204">
        <w:t xml:space="preserve">, </w:t>
      </w:r>
      <w:r w:rsidR="008D00AF">
        <w:t xml:space="preserve">que além de </w:t>
      </w:r>
      <w:r w:rsidR="00105204">
        <w:t>funcionalidades</w:t>
      </w:r>
      <w:r w:rsidR="00736E00">
        <w:t xml:space="preserve"> como: </w:t>
      </w:r>
      <w:r w:rsidR="00312D89">
        <w:t>gerenciamento de fluxo de trabalho</w:t>
      </w:r>
      <w:r w:rsidR="00105204">
        <w:t>, g</w:t>
      </w:r>
      <w:r w:rsidR="00312D89">
        <w:t>erenciamento de regras de negócio e medição de desempenho</w:t>
      </w:r>
      <w:r w:rsidR="008D00AF">
        <w:t>, p</w:t>
      </w:r>
      <w:r w:rsidR="00312D89">
        <w:t>ossibilita</w:t>
      </w:r>
      <w:r w:rsidR="00736E00">
        <w:t>m</w:t>
      </w:r>
      <w:r w:rsidR="00312D89">
        <w:t xml:space="preserve"> a geração de aplicações baseadas no desenho do</w:t>
      </w:r>
      <w:r w:rsidR="00736E00">
        <w:t>s</w:t>
      </w:r>
      <w:r w:rsidR="00312D89">
        <w:t xml:space="preserve"> processo</w:t>
      </w:r>
      <w:r w:rsidR="00736E00">
        <w:t>s da organização</w:t>
      </w:r>
      <w:r w:rsidR="00312D89">
        <w:t xml:space="preserve"> e manipulação dos dados mantidos por esta</w:t>
      </w:r>
      <w:r w:rsidR="008D00AF">
        <w:t>s</w:t>
      </w:r>
      <w:r w:rsidR="00312D89">
        <w:t xml:space="preserve"> aplicaç</w:t>
      </w:r>
      <w:r w:rsidR="008D00AF">
        <w:t>ões</w:t>
      </w:r>
      <w:r w:rsidR="00312D89">
        <w:t>. (Association of Business Process Management Professionals Brasil, 2013)</w:t>
      </w:r>
    </w:p>
    <w:p w14:paraId="2C2A9F37" w14:textId="77777777" w:rsidR="002B6118" w:rsidRPr="004A1EC9" w:rsidRDefault="002B6118" w:rsidP="002B6118">
      <w:pPr>
        <w:pStyle w:val="Ttulo2"/>
      </w:pPr>
      <w:bookmarkStart w:id="1" w:name="_Toc448257814"/>
      <w:r>
        <w:t>PROBLEMÁTICA</w:t>
      </w:r>
      <w:bookmarkEnd w:id="1"/>
    </w:p>
    <w:p w14:paraId="6B67394F" w14:textId="77777777" w:rsidR="00217C9A" w:rsidRDefault="00442C07" w:rsidP="00217C9A">
      <w:pPr>
        <w:pStyle w:val="Texto"/>
      </w:pPr>
      <w:r>
        <w:t xml:space="preserve">Dentre as ferramentas BPMS disponíveis no mercado, há opções como a da empresa Bizagi, parceira da Object Management Group que especifica a notação BPMN. </w:t>
      </w:r>
      <w:r w:rsidR="00D72E2A">
        <w:t>Os preços para licença de uso</w:t>
      </w:r>
      <w:r w:rsidR="003327BC">
        <w:t xml:space="preserve"> </w:t>
      </w:r>
      <w:r w:rsidR="003327BC" w:rsidRPr="003327BC">
        <w:rPr>
          <w:i/>
        </w:rPr>
        <w:t>enterprise</w:t>
      </w:r>
      <w:r w:rsidR="003327BC">
        <w:t xml:space="preserve"> são disponibilizada</w:t>
      </w:r>
      <w:r w:rsidR="00D72E2A">
        <w:t>s em duas modalidades, licença perpétua por usuário e licença de assinatura anual por usuário. Para uma licença perpétua o custo em 2016 é de U$800 por usuário, não incluído as manutenç</w:t>
      </w:r>
      <w:r w:rsidR="00513AD6">
        <w:t>ões, que custam</w:t>
      </w:r>
      <w:r w:rsidR="00D72E2A">
        <w:t xml:space="preserve"> U$134. Já a licença de assinatura anual tem custo de U$311 por usuário com manutenções inclusas (BIZAGI, 2016). </w:t>
      </w:r>
      <w:r w:rsidR="00D37456">
        <w:t xml:space="preserve">Outra alternativa seria a ferramenta oferecida pela empresa brasileira Sydle. </w:t>
      </w:r>
      <w:r w:rsidR="00293EAC">
        <w:t>Que possui</w:t>
      </w:r>
      <w:r w:rsidR="00D37456">
        <w:t xml:space="preserve"> modalidades de licen</w:t>
      </w:r>
      <w:r w:rsidR="00293EAC">
        <w:t xml:space="preserve">ça de uso variando infraestrutura e quantidade de usuários. Há valores a partir de R$2.900 anual, para infraestrutura </w:t>
      </w:r>
      <w:r w:rsidR="00293EAC" w:rsidRPr="00E53891">
        <w:rPr>
          <w:i/>
        </w:rPr>
        <w:t>cloud</w:t>
      </w:r>
      <w:r w:rsidR="00293EAC">
        <w:t xml:space="preserve"> compartilhada e capacidade para 10 até 250 usuários. R$49.900 anual com infraestrutura </w:t>
      </w:r>
      <w:r w:rsidR="00293EAC" w:rsidRPr="00293EAC">
        <w:rPr>
          <w:i/>
        </w:rPr>
        <w:t>cloud</w:t>
      </w:r>
      <w:r w:rsidR="00293EAC">
        <w:t xml:space="preserve"> dedicada e capacidade para mais de 50 usuários. E por fim com infraestrutura local e capacidade para mais de 100 usuários por R$79.900 ao ano. (SYDLE, 2016).</w:t>
      </w:r>
    </w:p>
    <w:p w14:paraId="0EF8CCF4" w14:textId="5CD4DDE2" w:rsidR="007E21C6" w:rsidRDefault="00F0333C" w:rsidP="006C63C6">
      <w:pPr>
        <w:pStyle w:val="Texto"/>
      </w:pPr>
      <w:r>
        <w:t>O custo de uma ferramenta BPMS pode estar fora do orçamento de muitas empresas brasileiras</w:t>
      </w:r>
      <w:r w:rsidR="007E21C6">
        <w:t>. N</w:t>
      </w:r>
      <w:r>
        <w:t xml:space="preserve">o entanto há opções gratuitas no mercado. </w:t>
      </w:r>
      <w:r w:rsidR="00FD48B2">
        <w:t>Algumas são totalmente gratuitas</w:t>
      </w:r>
      <w:r w:rsidR="00992284">
        <w:t>, como a Orchestra (ORCHESTRA, 2016). O</w:t>
      </w:r>
      <w:r w:rsidR="00FD48B2">
        <w:t xml:space="preserve">utras, como a ferramenta da Sydle, além das licenças pagas, oferece uma versão </w:t>
      </w:r>
      <w:r w:rsidR="00FD48B2" w:rsidRPr="00FD48B2">
        <w:rPr>
          <w:i/>
        </w:rPr>
        <w:t>community</w:t>
      </w:r>
      <w:r w:rsidR="00FD48B2" w:rsidRPr="00FD48B2">
        <w:t xml:space="preserve">, </w:t>
      </w:r>
      <w:r w:rsidR="00513AD6">
        <w:t>com</w:t>
      </w:r>
      <w:r w:rsidR="00FD48B2">
        <w:t xml:space="preserve"> </w:t>
      </w:r>
      <w:r>
        <w:t>restrições em relação à paga</w:t>
      </w:r>
      <w:r w:rsidR="00992284">
        <w:t xml:space="preserve"> (SYDLE, 2016)</w:t>
      </w:r>
      <w:r>
        <w:t>.</w:t>
      </w:r>
    </w:p>
    <w:p w14:paraId="2359A2CF" w14:textId="0671162B" w:rsidR="00CE60EA" w:rsidRDefault="009603FD" w:rsidP="00CE60EA">
      <w:pPr>
        <w:pStyle w:val="Texto"/>
      </w:pPr>
      <w:r>
        <w:t xml:space="preserve">À exemplo da ferramenta da Sydle, que possui restrições em relação à sua versão paga, espera-se que ferramentas gratuitas possuam </w:t>
      </w:r>
      <w:r w:rsidR="002C5B16">
        <w:t>menos recursos que as ferramentas pagas</w:t>
      </w:r>
      <w:r>
        <w:t xml:space="preserve">. </w:t>
      </w:r>
      <w:r w:rsidR="00CE60EA">
        <w:t xml:space="preserve">Portanto, </w:t>
      </w:r>
      <w:r>
        <w:t>este trabalho se propõe a avaliar ferramentas BPMS gratuitas</w:t>
      </w:r>
      <w:r w:rsidR="00CE60EA">
        <w:t xml:space="preserve">. E então verificar se dentre as ferramentas avaliadas há ferramentas </w:t>
      </w:r>
      <w:r w:rsidR="00FD48B2">
        <w:t>que poderiam ser utilizadas em empresas</w:t>
      </w:r>
      <w:r w:rsidR="00CE60EA">
        <w:t xml:space="preserve">. Para tal proposta, será desenhado os processos de </w:t>
      </w:r>
      <w:r w:rsidR="00872751">
        <w:t xml:space="preserve">negócio de </w:t>
      </w:r>
      <w:r w:rsidR="00CE60EA">
        <w:t>uma empresa</w:t>
      </w:r>
      <w:r w:rsidR="00872751">
        <w:t>,</w:t>
      </w:r>
      <w:r w:rsidR="00CE60EA">
        <w:t xml:space="preserve"> utilizando a notação BPMN. </w:t>
      </w:r>
      <w:r w:rsidR="00872751">
        <w:t xml:space="preserve">Para então implantá-los nas ferramentas selecionadas. E por fim, </w:t>
      </w:r>
      <w:r w:rsidR="00CE60EA">
        <w:t>com os resultados obtidos</w:t>
      </w:r>
      <w:r w:rsidR="00872751">
        <w:t>, utilizar critérios pré-definidos para avaliar se a ferramenta está apta para uso neste cenário</w:t>
      </w:r>
      <w:r w:rsidR="00CE60EA">
        <w:t>.</w:t>
      </w:r>
    </w:p>
    <w:p w14:paraId="2E0988EB" w14:textId="199C6B70" w:rsidR="00F0333C" w:rsidRPr="00F0333C" w:rsidRDefault="0060538C" w:rsidP="006C63C6">
      <w:pPr>
        <w:pStyle w:val="Texto"/>
      </w:pPr>
      <w:r>
        <w:t xml:space="preserve"> </w:t>
      </w:r>
    </w:p>
    <w:p w14:paraId="3ED663A2" w14:textId="54E6A3FE" w:rsidR="002B6118" w:rsidRDefault="002B6118" w:rsidP="002B6118">
      <w:pPr>
        <w:pStyle w:val="Ttulo2"/>
        <w:rPr>
          <w:caps w:val="0"/>
        </w:rPr>
      </w:pPr>
      <w:bookmarkStart w:id="2" w:name="_Toc448257815"/>
      <w:r>
        <w:rPr>
          <w:caps w:val="0"/>
        </w:rPr>
        <w:t>OBJETIVOS</w:t>
      </w:r>
      <w:bookmarkEnd w:id="2"/>
    </w:p>
    <w:p w14:paraId="4D5FC24F" w14:textId="49C2B9A6" w:rsidR="00E906C7" w:rsidRPr="00E906C7" w:rsidRDefault="00E906C7" w:rsidP="00E906C7">
      <w:pPr>
        <w:pStyle w:val="Texto"/>
      </w:pPr>
      <w:r>
        <w:t>Para replicar o problema de pesquisa foram estabelecidos um objetivo geral e objetivos específicos a serem seguidos.</w:t>
      </w:r>
    </w:p>
    <w:p w14:paraId="71C975C2" w14:textId="77777777" w:rsidR="002B6118" w:rsidRPr="004A1EC9" w:rsidRDefault="002B6118" w:rsidP="002B6118">
      <w:pPr>
        <w:pStyle w:val="Ttulo3"/>
      </w:pPr>
      <w:bookmarkStart w:id="3" w:name="_Toc448257816"/>
      <w:r>
        <w:t>Objetivo geral</w:t>
      </w:r>
      <w:bookmarkEnd w:id="3"/>
    </w:p>
    <w:p w14:paraId="58B78F42" w14:textId="345D4337" w:rsidR="002B6118" w:rsidRDefault="002D7014" w:rsidP="003C58F3">
      <w:pPr>
        <w:pStyle w:val="Texto"/>
      </w:pPr>
      <w:r w:rsidRPr="002D7014">
        <w:t>O objetivo geral do presente trabalho é</w:t>
      </w:r>
      <w:r>
        <w:t xml:space="preserve"> avaliar ferramentas BPMS gratuitas através da aplicação prática com desenhos de processos reais utilizando critérios pré-definidos.</w:t>
      </w:r>
      <w:r w:rsidR="002B6118">
        <w:t xml:space="preserve"> </w:t>
      </w:r>
    </w:p>
    <w:p w14:paraId="14FFB384" w14:textId="77777777" w:rsidR="002B6118" w:rsidRPr="004A1EC9" w:rsidRDefault="002B6118" w:rsidP="002B6118">
      <w:pPr>
        <w:pStyle w:val="Ttulo3"/>
      </w:pPr>
      <w:bookmarkStart w:id="4" w:name="_Toc448257817"/>
      <w:r>
        <w:t>Objetivos específicos</w:t>
      </w:r>
      <w:bookmarkEnd w:id="4"/>
    </w:p>
    <w:p w14:paraId="30968EF1" w14:textId="6AA6ACD7" w:rsidR="002B6118" w:rsidRDefault="003C58F3" w:rsidP="002B6118">
      <w:pPr>
        <w:pStyle w:val="Texto"/>
      </w:pPr>
      <w:r>
        <w:t>Para alcançar o objetivo geral estabelecido será seguido os seguintes objetivos específicos:</w:t>
      </w:r>
      <w:r w:rsidR="002B6118">
        <w:t xml:space="preserve"> </w:t>
      </w:r>
    </w:p>
    <w:p w14:paraId="1741B523" w14:textId="0594D7F8" w:rsidR="003C58F3" w:rsidRDefault="003C58F3" w:rsidP="003C58F3">
      <w:pPr>
        <w:pStyle w:val="Texto"/>
        <w:numPr>
          <w:ilvl w:val="0"/>
          <w:numId w:val="16"/>
        </w:numPr>
      </w:pPr>
      <w:r>
        <w:t>Desenhar os processos de negócio de um cenário real utilizando a notação BPMN</w:t>
      </w:r>
      <w:r w:rsidR="00CF64E6">
        <w:t>;</w:t>
      </w:r>
    </w:p>
    <w:p w14:paraId="1AF6920A" w14:textId="27AEBE57" w:rsidR="002B6118" w:rsidRDefault="00A77A57" w:rsidP="00A77A57">
      <w:pPr>
        <w:pStyle w:val="Texto"/>
        <w:numPr>
          <w:ilvl w:val="0"/>
          <w:numId w:val="16"/>
        </w:numPr>
      </w:pPr>
      <w:r>
        <w:t xml:space="preserve">Implantar os desenhos de processos </w:t>
      </w:r>
      <w:r w:rsidR="00CF64E6">
        <w:t>em 3 ferramentas BPMS gratuitas;</w:t>
      </w:r>
    </w:p>
    <w:p w14:paraId="062D382C" w14:textId="423E7E40" w:rsidR="00A77A57" w:rsidRDefault="00A77A57" w:rsidP="00A77A57">
      <w:pPr>
        <w:pStyle w:val="Texto"/>
        <w:numPr>
          <w:ilvl w:val="0"/>
          <w:numId w:val="16"/>
        </w:numPr>
      </w:pPr>
      <w:r>
        <w:t xml:space="preserve">Avaliar </w:t>
      </w:r>
      <w:r w:rsidR="00CF64E6">
        <w:t>de forma quantitativa os resultados obtidos com cada ferramenta.</w:t>
      </w:r>
      <w:r w:rsidR="00DB06DA" w:rsidRPr="00DB06DA">
        <w:rPr>
          <w:b/>
        </w:rPr>
        <w:t xml:space="preserve"> (ainda estamos definindo)</w:t>
      </w:r>
    </w:p>
    <w:p w14:paraId="004D3EFC" w14:textId="77777777" w:rsidR="002B6118" w:rsidRDefault="002B6118" w:rsidP="002B6118">
      <w:pPr>
        <w:pStyle w:val="Texto"/>
      </w:pPr>
    </w:p>
    <w:p w14:paraId="2E76099D" w14:textId="77777777" w:rsidR="002B6118" w:rsidRPr="004A1EC9" w:rsidRDefault="002B6118" w:rsidP="002B6118">
      <w:pPr>
        <w:pStyle w:val="Ttulo2"/>
      </w:pPr>
      <w:bookmarkStart w:id="5" w:name="_Toc448257818"/>
      <w:r>
        <w:rPr>
          <w:caps w:val="0"/>
        </w:rPr>
        <w:t>JUSTIFICATIVA</w:t>
      </w:r>
      <w:bookmarkEnd w:id="5"/>
    </w:p>
    <w:p w14:paraId="6C5665F3" w14:textId="19ECB6E0" w:rsidR="002B6118" w:rsidRDefault="00D010DF" w:rsidP="00D010DF">
      <w:pPr>
        <w:pStyle w:val="Texto"/>
      </w:pPr>
      <w:r>
        <w:t xml:space="preserve">Em um ponto de vista social, este trabalho pretende que através dos resultados e conclusões obtidas, possa apoiar </w:t>
      </w:r>
      <w:r w:rsidR="00186069">
        <w:t>pequenas e médias empr</w:t>
      </w:r>
      <w:r>
        <w:t>esas buscando se estruturar em nível processual. Oferecendo alternativas de ferramentas BPMS gratuitas para as que t</w:t>
      </w:r>
      <w:r w:rsidR="00186069">
        <w:t xml:space="preserve">em </w:t>
      </w:r>
      <w:r>
        <w:t>recursos para ferramentas pagas.</w:t>
      </w:r>
      <w:bookmarkStart w:id="6" w:name="_GoBack"/>
      <w:bookmarkEnd w:id="6"/>
      <w:r>
        <w:t xml:space="preserve"> </w:t>
      </w:r>
    </w:p>
    <w:p w14:paraId="49921719" w14:textId="66482AA8" w:rsidR="002B6118" w:rsidRPr="004A1EC9" w:rsidRDefault="002B6118" w:rsidP="002B6118">
      <w:pPr>
        <w:pStyle w:val="Ttulo2"/>
      </w:pPr>
      <w:bookmarkStart w:id="7" w:name="_Toc448257819"/>
      <w:r>
        <w:rPr>
          <w:caps w:val="0"/>
        </w:rPr>
        <w:t xml:space="preserve">ESTRUTURA DA </w:t>
      </w:r>
      <w:r w:rsidR="00B361F1">
        <w:rPr>
          <w:caps w:val="0"/>
        </w:rPr>
        <w:t>MONOGRAFIA</w:t>
      </w:r>
      <w:bookmarkEnd w:id="7"/>
    </w:p>
    <w:p w14:paraId="2C880CA7" w14:textId="68766C09" w:rsidR="002B6118" w:rsidRDefault="00456045" w:rsidP="009829E5">
      <w:pPr>
        <w:pStyle w:val="Texto"/>
      </w:pPr>
      <w:r>
        <w:t>Este</w:t>
      </w:r>
      <w:r>
        <w:t xml:space="preserve"> trabalho é estruturado </w:t>
      </w:r>
      <w:r>
        <w:t xml:space="preserve">em 5 capítulos. </w:t>
      </w:r>
      <w:r w:rsidR="009829E5">
        <w:t>Inicia no</w:t>
      </w:r>
      <w:r>
        <w:t xml:space="preserve"> </w:t>
      </w:r>
      <w:r w:rsidR="009829E5">
        <w:t>c</w:t>
      </w:r>
      <w:r>
        <w:t>apítulo 1</w:t>
      </w:r>
      <w:r>
        <w:t xml:space="preserve">, </w:t>
      </w:r>
      <w:r w:rsidR="009829E5">
        <w:t xml:space="preserve">onde </w:t>
      </w:r>
      <w:r>
        <w:t>consta</w:t>
      </w:r>
      <w:r>
        <w:t xml:space="preserve"> a introdução, problemática, os objetivos</w:t>
      </w:r>
      <w:r>
        <w:t xml:space="preserve"> geral e específicos</w:t>
      </w:r>
      <w:r>
        <w:t xml:space="preserve"> do trabalho, justificativa e a estrutura do mesmo.</w:t>
      </w:r>
      <w:r>
        <w:t xml:space="preserve"> </w:t>
      </w:r>
      <w:r w:rsidR="009829E5">
        <w:t>No c</w:t>
      </w:r>
      <w:r>
        <w:t xml:space="preserve">apítulo </w:t>
      </w:r>
      <w:r>
        <w:t>2</w:t>
      </w:r>
      <w:r>
        <w:t>,</w:t>
      </w:r>
      <w:r>
        <w:t xml:space="preserve"> </w:t>
      </w:r>
      <w:r w:rsidR="00A664CE">
        <w:t xml:space="preserve">apresenta </w:t>
      </w:r>
      <w:r>
        <w:t xml:space="preserve">a fundamentação teórica do trabalho. </w:t>
      </w:r>
      <w:r w:rsidR="00A664CE">
        <w:t>Com</w:t>
      </w:r>
      <w:r>
        <w:t xml:space="preserve"> os pr</w:t>
      </w:r>
      <w:r w:rsidR="009829E5">
        <w:t>incipais conceitos referentes à processos de negócio, BPM, a notação BPMN e</w:t>
      </w:r>
      <w:r>
        <w:t xml:space="preserve"> </w:t>
      </w:r>
      <w:r w:rsidR="009829E5">
        <w:t>as ferramentas BPMS. Já no capítulo 3 é caracterizado a pe</w:t>
      </w:r>
      <w:r>
        <w:t xml:space="preserve">squisa, apresentando as metodologias utilizadas e </w:t>
      </w:r>
      <w:r w:rsidR="009829E5">
        <w:t>suas finalidades. No</w:t>
      </w:r>
      <w:r>
        <w:t xml:space="preserve"> </w:t>
      </w:r>
      <w:r w:rsidR="009829E5">
        <w:t>c</w:t>
      </w:r>
      <w:r w:rsidR="00A664CE">
        <w:t xml:space="preserve">apítulo 4, apresenta </w:t>
      </w:r>
      <w:r w:rsidR="009829E5">
        <w:t>os desenhos de processo de negócio da empresa que será realizado o estudo, o detalhamento da implementação destes desenhos nas ferramentas selecionadas e por fim os resultados obtidos com as implementações</w:t>
      </w:r>
      <w:r>
        <w:t xml:space="preserve">. </w:t>
      </w:r>
      <w:r w:rsidR="009829E5">
        <w:t>Por fim, no c</w:t>
      </w:r>
      <w:r>
        <w:t>apítulo 5</w:t>
      </w:r>
      <w:r w:rsidR="009829E5">
        <w:t xml:space="preserve">, apresenta </w:t>
      </w:r>
      <w:r>
        <w:t xml:space="preserve">as conclusões </w:t>
      </w:r>
      <w:r w:rsidR="009829E5">
        <w:t>alcançadas com o</w:t>
      </w:r>
      <w:r>
        <w:t xml:space="preserve"> trabalho, considerações finais e possibilidades de trabalhos futuros.</w:t>
      </w:r>
    </w:p>
    <w:p w14:paraId="7A5A27F9" w14:textId="77777777" w:rsidR="002B6118" w:rsidRDefault="002B6118" w:rsidP="002B6118">
      <w:pPr>
        <w:pStyle w:val="Texto"/>
      </w:pPr>
    </w:p>
    <w:p w14:paraId="6FBC7C55" w14:textId="77777777" w:rsidR="002B6118" w:rsidRPr="009B63C3" w:rsidRDefault="002B6118" w:rsidP="002B6118">
      <w:pPr>
        <w:pStyle w:val="Texto"/>
      </w:pPr>
    </w:p>
    <w:p w14:paraId="2CFAB2E7" w14:textId="77777777" w:rsidR="00C7448C" w:rsidRPr="004A1EC9" w:rsidRDefault="00293EAC">
      <w:pPr>
        <w:pStyle w:val="Ttulosps-textuais"/>
      </w:pPr>
      <w:r>
        <w:br w:type="page"/>
      </w:r>
      <w:bookmarkStart w:id="8" w:name="_Toc448257820"/>
      <w:r w:rsidR="00C7448C" w:rsidRPr="004A1EC9">
        <w:t>REFERÊNCIAS</w:t>
      </w:r>
      <w:bookmarkEnd w:id="8"/>
    </w:p>
    <w:p w14:paraId="28AE22A8" w14:textId="77777777" w:rsidR="00D72E2A" w:rsidRDefault="00D72E2A" w:rsidP="00F9776D">
      <w:pPr>
        <w:pStyle w:val="Referncias"/>
        <w:spacing w:after="0"/>
      </w:pPr>
      <w:r>
        <w:t xml:space="preserve">BIZAGI. </w:t>
      </w:r>
      <w:r w:rsidRPr="00D72E2A">
        <w:rPr>
          <w:b/>
        </w:rPr>
        <w:t>Preços Bizagi</w:t>
      </w:r>
      <w:r>
        <w:t>. Disponível em: &lt;http://www.bizagi.com/pt/produtos/bpm-suite/engine/precos&gt;. Acesso em: 3 abril. 2016.</w:t>
      </w:r>
    </w:p>
    <w:p w14:paraId="3B745F99" w14:textId="77777777" w:rsidR="00D72E2A" w:rsidRDefault="00D72E2A" w:rsidP="00F9776D">
      <w:pPr>
        <w:pStyle w:val="Referncias"/>
        <w:spacing w:after="0"/>
      </w:pPr>
    </w:p>
    <w:p w14:paraId="7A843EE1" w14:textId="77777777" w:rsidR="00D72E2A" w:rsidRDefault="00D72E2A" w:rsidP="00F9776D">
      <w:pPr>
        <w:pStyle w:val="Referncias"/>
        <w:spacing w:after="0"/>
      </w:pPr>
    </w:p>
    <w:p w14:paraId="3E6D36D3" w14:textId="77777777" w:rsidR="004E340D" w:rsidRDefault="00E7134B" w:rsidP="00F9776D">
      <w:pPr>
        <w:pStyle w:val="Referncias"/>
        <w:spacing w:after="0"/>
      </w:pPr>
      <w:r w:rsidRPr="00E7134B">
        <w:t>DAVENPORT, Thomas H. </w:t>
      </w:r>
      <w:r w:rsidRPr="00E7134B">
        <w:rPr>
          <w:b/>
          <w:bCs/>
        </w:rPr>
        <w:t>Reengenharia de processos: </w:t>
      </w:r>
      <w:r w:rsidRPr="00E7134B">
        <w:t>como inovar na empresa através da tecnologia da informação. 4. ed. Rio de Janeiro: Campus, 1994. 391 p.</w:t>
      </w:r>
    </w:p>
    <w:p w14:paraId="7EDD0481" w14:textId="77777777" w:rsidR="004E340D" w:rsidRDefault="004E340D" w:rsidP="00F9776D">
      <w:pPr>
        <w:pStyle w:val="Referncias"/>
        <w:spacing w:after="0"/>
      </w:pPr>
    </w:p>
    <w:p w14:paraId="0002D07D" w14:textId="77777777" w:rsidR="007D18E2" w:rsidRDefault="007D18E2" w:rsidP="00F9776D">
      <w:pPr>
        <w:pStyle w:val="Referncias"/>
        <w:spacing w:after="0"/>
      </w:pPr>
    </w:p>
    <w:p w14:paraId="0704F633" w14:textId="77777777" w:rsidR="007D18E2" w:rsidRDefault="007D18E2" w:rsidP="00F9776D">
      <w:pPr>
        <w:pStyle w:val="Referncias"/>
        <w:spacing w:after="0"/>
      </w:pPr>
      <w:r w:rsidRPr="007D18E2">
        <w:t>JOHANSSON, Henry J. </w:t>
      </w:r>
      <w:r w:rsidRPr="007D18E2">
        <w:rPr>
          <w:b/>
          <w:bCs/>
        </w:rPr>
        <w:t>Processos de negócios. </w:t>
      </w:r>
      <w:r w:rsidRPr="007D18E2">
        <w:t>São Paulo: Pioneira, 1995. xix, 227 p.</w:t>
      </w:r>
    </w:p>
    <w:p w14:paraId="6465AB23" w14:textId="77777777" w:rsidR="007D18E2" w:rsidRDefault="007D18E2" w:rsidP="00F9776D">
      <w:pPr>
        <w:pStyle w:val="Referncias"/>
        <w:spacing w:after="0"/>
      </w:pPr>
    </w:p>
    <w:p w14:paraId="2B63569F" w14:textId="7A72A1B7" w:rsidR="00E7134B" w:rsidRDefault="00E7134B" w:rsidP="00F9776D">
      <w:pPr>
        <w:pStyle w:val="Referncias"/>
        <w:spacing w:after="0"/>
      </w:pPr>
    </w:p>
    <w:p w14:paraId="1AB2D71A" w14:textId="26132634" w:rsidR="00F9776D" w:rsidRDefault="00F9776D" w:rsidP="00F9776D">
      <w:pPr>
        <w:pStyle w:val="Referncias"/>
        <w:spacing w:after="0"/>
      </w:pPr>
      <w:r w:rsidRPr="00F9776D">
        <w:t>ORCHESTRA</w:t>
      </w:r>
      <w:r>
        <w:t>. Orchestra. Disponível em: &lt;</w:t>
      </w:r>
      <w:r w:rsidRPr="00F9776D">
        <w:t>http://orchestra.ow2.org/xwiki/bin/view/Main/WebHome</w:t>
      </w:r>
      <w:r>
        <w:t>&gt;. Acesso em: 11/04/2016.</w:t>
      </w:r>
    </w:p>
    <w:p w14:paraId="47AD605F" w14:textId="5100D448" w:rsidR="00F9776D" w:rsidRDefault="00F9776D" w:rsidP="00F9776D">
      <w:pPr>
        <w:pStyle w:val="Referncias"/>
        <w:spacing w:after="0"/>
      </w:pPr>
    </w:p>
    <w:p w14:paraId="27DCAA52" w14:textId="77777777" w:rsidR="00F9776D" w:rsidRPr="004A1EC9" w:rsidRDefault="00F9776D" w:rsidP="00F9776D">
      <w:pPr>
        <w:pStyle w:val="Referncias"/>
        <w:spacing w:after="0"/>
      </w:pPr>
    </w:p>
    <w:p w14:paraId="1CFEEAA1" w14:textId="77777777" w:rsidR="00E7134B" w:rsidRDefault="00E7134B" w:rsidP="00F9776D">
      <w:pPr>
        <w:pStyle w:val="Referncias"/>
        <w:spacing w:after="0"/>
      </w:pPr>
      <w:r w:rsidRPr="00E7134B">
        <w:t>PAVANI JÚNIOR, Orlando; SCUCUGLIA, Rafael. </w:t>
      </w:r>
      <w:r w:rsidRPr="00E7134B">
        <w:rPr>
          <w:b/>
          <w:bCs/>
        </w:rPr>
        <w:t>Mapeamento e gestão por processos: </w:t>
      </w:r>
      <w:r w:rsidRPr="00E7134B">
        <w:t>BPM : business process management . São Paulo: M. Books, 2011. 376 p.</w:t>
      </w:r>
    </w:p>
    <w:p w14:paraId="7A7BE64C" w14:textId="77777777" w:rsidR="00E7134B" w:rsidRDefault="00E7134B" w:rsidP="00F9776D">
      <w:pPr>
        <w:pStyle w:val="Referncias"/>
        <w:spacing w:after="0"/>
      </w:pPr>
    </w:p>
    <w:p w14:paraId="7E3EDA35" w14:textId="77777777" w:rsidR="00E7134B" w:rsidRDefault="00E7134B" w:rsidP="00F9776D">
      <w:pPr>
        <w:pStyle w:val="Referncias"/>
        <w:spacing w:after="0"/>
      </w:pPr>
    </w:p>
    <w:p w14:paraId="4C4612F9" w14:textId="77777777" w:rsidR="00293EAC" w:rsidRDefault="00293EAC" w:rsidP="00F9776D">
      <w:pPr>
        <w:pStyle w:val="Referncias"/>
        <w:spacing w:after="0"/>
      </w:pPr>
      <w:r>
        <w:t xml:space="preserve">SYDLE. </w:t>
      </w:r>
      <w:r w:rsidRPr="00293EAC">
        <w:rPr>
          <w:b/>
        </w:rPr>
        <w:t>BPM</w:t>
      </w:r>
      <w:r w:rsidRPr="00293EAC">
        <w:t>.</w:t>
      </w:r>
      <w:r>
        <w:t xml:space="preserve"> Disponível em: &lt;http://www.sydle.com/br/bpm/&gt;. Acesso em: 3 abril. 2016.</w:t>
      </w:r>
    </w:p>
    <w:p w14:paraId="3752ADB4" w14:textId="77777777" w:rsidR="00293EAC" w:rsidRDefault="00293EAC" w:rsidP="00F9776D">
      <w:pPr>
        <w:pStyle w:val="Referncias"/>
        <w:spacing w:after="0"/>
      </w:pPr>
    </w:p>
    <w:p w14:paraId="79DEA4A9" w14:textId="77777777" w:rsidR="00293EAC" w:rsidRDefault="00293EAC" w:rsidP="00F9776D">
      <w:pPr>
        <w:pStyle w:val="Referncias"/>
        <w:spacing w:after="0"/>
      </w:pPr>
    </w:p>
    <w:p w14:paraId="6D5FD22A" w14:textId="77777777" w:rsidR="00B272CC" w:rsidRPr="00017E13" w:rsidRDefault="00E7134B" w:rsidP="00F9776D">
      <w:pPr>
        <w:pStyle w:val="Referncias"/>
        <w:spacing w:after="0"/>
      </w:pPr>
      <w:r w:rsidRPr="00E7134B">
        <w:t>VALLE, Rogério; BARBARÁ, Saulo (Org.). </w:t>
      </w:r>
      <w:r w:rsidRPr="00E7134B">
        <w:rPr>
          <w:b/>
          <w:bCs/>
        </w:rPr>
        <w:t>Análise e modelagem de processos de negócio: </w:t>
      </w:r>
      <w:r w:rsidRPr="00E7134B">
        <w:t>foco na notação BPMN (Business Process Modeling Notation). São Paulo: Atlas, 2009. xvii, 207 p</w:t>
      </w:r>
      <w:r>
        <w:t>.</w:t>
      </w:r>
    </w:p>
    <w:p w14:paraId="100E8F52" w14:textId="77777777" w:rsidR="00E7134B" w:rsidRPr="004A1EC9" w:rsidRDefault="00E7134B" w:rsidP="001D2636">
      <w:pPr>
        <w:pStyle w:val="FOLHADEROSTO"/>
      </w:pPr>
    </w:p>
    <w:sectPr w:rsidR="00E7134B" w:rsidRPr="004A1EC9" w:rsidSect="002B5421">
      <w:headerReference w:type="even" r:id="rId15"/>
      <w:headerReference w:type="default" r:id="rId16"/>
      <w:footerReference w:type="even" r:id="rId17"/>
      <w:footerReference w:type="default" r:id="rId18"/>
      <w:headerReference w:type="first" r:id="rId19"/>
      <w:footerReference w:type="first" r:id="rId20"/>
      <w:pgSz w:w="11905" w:h="16837"/>
      <w:pgMar w:top="1701" w:right="1134" w:bottom="1134" w:left="1701" w:header="907" w:footer="720"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7BB93" w14:textId="77777777" w:rsidR="00880BDE" w:rsidRDefault="00880BDE">
      <w:r>
        <w:separator/>
      </w:r>
    </w:p>
  </w:endnote>
  <w:endnote w:type="continuationSeparator" w:id="0">
    <w:p w14:paraId="1753AE64" w14:textId="77777777" w:rsidR="00880BDE" w:rsidRDefault="0088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224D2" w14:textId="77777777" w:rsidR="003327BC" w:rsidRDefault="003327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03F70" w14:textId="77777777" w:rsidR="003327BC" w:rsidRDefault="003327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5A292" w14:textId="77777777" w:rsidR="003327BC" w:rsidRDefault="003327B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B3CCE" w14:textId="77777777" w:rsidR="003327BC" w:rsidRDefault="003327B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7DD5" w14:textId="77777777" w:rsidR="003327BC" w:rsidRDefault="003327B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04ACC" w14:textId="77777777" w:rsidR="003327BC" w:rsidRDefault="003327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E3716" w14:textId="77777777" w:rsidR="00880BDE" w:rsidRDefault="00880BDE">
      <w:r>
        <w:separator/>
      </w:r>
    </w:p>
  </w:footnote>
  <w:footnote w:type="continuationSeparator" w:id="0">
    <w:p w14:paraId="00ECCF08" w14:textId="77777777" w:rsidR="00880BDE" w:rsidRDefault="00880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B01A2" w14:textId="77777777" w:rsidR="003327BC" w:rsidRDefault="003327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166D0" w14:textId="77777777" w:rsidR="003327BC" w:rsidRDefault="003327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1A8B" w14:textId="77777777" w:rsidR="003327BC" w:rsidRDefault="003327B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775B5" w14:textId="77777777" w:rsidR="003327BC" w:rsidRDefault="003327B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4AA85" w14:textId="77777777" w:rsidR="003327BC" w:rsidRDefault="005436E2">
    <w:pPr>
      <w:ind w:right="360"/>
    </w:pPr>
    <w:r>
      <w:rPr>
        <w:noProof/>
        <w:lang w:eastAsia="pt-BR"/>
      </w:rPr>
      <mc:AlternateContent>
        <mc:Choice Requires="wps">
          <w:drawing>
            <wp:anchor distT="0" distB="0" distL="0" distR="0" simplePos="0" relativeHeight="251657728" behindDoc="0" locked="0" layoutInCell="1" allowOverlap="1" wp14:anchorId="39A5203A" wp14:editId="0ED2357A">
              <wp:simplePos x="0" y="0"/>
              <wp:positionH relativeFrom="page">
                <wp:posOffset>6686550</wp:posOffset>
              </wp:positionH>
              <wp:positionV relativeFrom="paragraph">
                <wp:posOffset>635</wp:posOffset>
              </wp:positionV>
              <wp:extent cx="152400" cy="17462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A4C15" w14:textId="19567FDD" w:rsidR="003327BC" w:rsidRDefault="003327BC">
                          <w:r>
                            <w:fldChar w:fldCharType="begin"/>
                          </w:r>
                          <w:r>
                            <w:instrText xml:space="preserve"> PAGE </w:instrText>
                          </w:r>
                          <w:r>
                            <w:fldChar w:fldCharType="separate"/>
                          </w:r>
                          <w:r w:rsidR="00D010DF">
                            <w:rPr>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5203A" id="_x0000_t202" coordsize="21600,21600" o:spt="202" path="m,l,21600r21600,l21600,xe">
              <v:stroke joinstyle="miter"/>
              <v:path gradientshapeok="t" o:connecttype="rect"/>
            </v:shapetype>
            <v:shape id="Text Box 2" o:spid="_x0000_s1026" type="#_x0000_t202" style="position:absolute;left:0;text-align:left;margin-left:526.5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3iQ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" stroked="f">
              <v:fill opacity="0"/>
              <v:textbox inset="0,0,0,0">
                <w:txbxContent>
                  <w:p w14:paraId="315A4C15" w14:textId="19567FDD" w:rsidR="003327BC" w:rsidRDefault="003327BC">
                    <w:r>
                      <w:fldChar w:fldCharType="begin"/>
                    </w:r>
                    <w:r>
                      <w:instrText xml:space="preserve"> PAGE </w:instrText>
                    </w:r>
                    <w:r>
                      <w:fldChar w:fldCharType="separate"/>
                    </w:r>
                    <w:r w:rsidR="00D010DF">
                      <w:rPr>
                        <w:noProof/>
                      </w:rPr>
                      <w:t>10</w:t>
                    </w:r>
                    <w:r>
                      <w:fldChar w:fldCharType="end"/>
                    </w: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4E9A" w14:textId="77777777" w:rsidR="003327BC" w:rsidRDefault="003327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267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9460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6ECC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A03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E60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F401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9869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8489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E8B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3CB5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1" w15:restartNumberingAfterBreak="0">
    <w:nsid w:val="00000002"/>
    <w:multiLevelType w:val="multilevel"/>
    <w:tmpl w:val="00000002"/>
    <w:lvl w:ilvl="0">
      <w:start w:val="1"/>
      <w:numFmt w:val="lowerLetter"/>
      <w:pStyle w:val="Alnea"/>
      <w:lvlText w:val="%1)"/>
      <w:lvlJc w:val="left"/>
      <w:pPr>
        <w:tabs>
          <w:tab w:val="num" w:pos="360"/>
        </w:tabs>
        <w:ind w:left="360" w:hanging="360"/>
      </w:pPr>
    </w:lvl>
    <w:lvl w:ilvl="1">
      <w:start w:val="1"/>
      <w:numFmt w:val="bullet"/>
      <w:lvlText w:val="-"/>
      <w:lvlJc w:val="left"/>
      <w:pPr>
        <w:tabs>
          <w:tab w:val="num" w:pos="720"/>
        </w:tabs>
        <w:ind w:left="720" w:hanging="360"/>
      </w:pPr>
      <w:rPr>
        <w:rFonts w:ascii="Times New Roman" w:hAnsi="Times New Roman" w:cs="Times New Roman"/>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Times New Roman" w:hAnsi="Times New Roman" w:cs="Times New Roman"/>
        <w:color w:val="auto"/>
      </w:rPr>
    </w:lvl>
    <w:lvl w:ilvl="4">
      <w:start w:val="1"/>
      <w:numFmt w:val="lowerLetter"/>
      <w:lvlText w:val="(%5)"/>
      <w:lvlJc w:val="left"/>
      <w:pPr>
        <w:tabs>
          <w:tab w:val="num" w:pos="1800"/>
        </w:tabs>
        <w:ind w:left="1800" w:hanging="360"/>
      </w:pPr>
    </w:lvl>
    <w:lvl w:ilvl="5">
      <w:start w:val="1"/>
      <w:numFmt w:val="bullet"/>
      <w:lvlText w:val="-"/>
      <w:lvlJc w:val="left"/>
      <w:pPr>
        <w:tabs>
          <w:tab w:val="num" w:pos="2160"/>
        </w:tabs>
        <w:ind w:left="2160" w:hanging="360"/>
      </w:pPr>
      <w:rPr>
        <w:rFonts w:ascii="Times New Roman" w:hAnsi="Times New Roman" w:cs="Times New Roman"/>
        <w:color w:val="auto"/>
      </w:rPr>
    </w:lvl>
    <w:lvl w:ilvl="6">
      <w:start w:val="1"/>
      <w:numFmt w:val="lowerLetter"/>
      <w:lvlText w:val="%7."/>
      <w:lvlJc w:val="left"/>
      <w:pPr>
        <w:tabs>
          <w:tab w:val="num" w:pos="2520"/>
        </w:tabs>
        <w:ind w:left="2520" w:hanging="360"/>
      </w:pPr>
    </w:lvl>
    <w:lvl w:ilvl="7">
      <w:start w:val="1"/>
      <w:numFmt w:val="bullet"/>
      <w:lvlText w:val="-"/>
      <w:lvlJc w:val="left"/>
      <w:pPr>
        <w:tabs>
          <w:tab w:val="num" w:pos="2880"/>
        </w:tabs>
        <w:ind w:left="2880" w:hanging="360"/>
      </w:pPr>
      <w:rPr>
        <w:rFonts w:ascii="Times New Roman" w:hAnsi="Times New Roman" w:cs="Times New Roman"/>
        <w:color w:val="auto"/>
      </w:rPr>
    </w:lvl>
    <w:lvl w:ilvl="8">
      <w:start w:val="1"/>
      <w:numFmt w:val="lowerLetter"/>
      <w:lvlText w:val="%9."/>
      <w:lvlJc w:val="left"/>
      <w:pPr>
        <w:tabs>
          <w:tab w:val="num" w:pos="3240"/>
        </w:tabs>
        <w:ind w:left="3240" w:hanging="360"/>
      </w:pPr>
    </w:lvl>
  </w:abstractNum>
  <w:abstractNum w:abstractNumId="12" w15:restartNumberingAfterBreak="0">
    <w:nsid w:val="4BD57502"/>
    <w:multiLevelType w:val="hybridMultilevel"/>
    <w:tmpl w:val="54B4166C"/>
    <w:lvl w:ilvl="0" w:tplc="B7A01624">
      <w:start w:val="1"/>
      <w:numFmt w:val="bullet"/>
      <w:lvlText w:val=""/>
      <w:lvlJc w:val="left"/>
      <w:pPr>
        <w:tabs>
          <w:tab w:val="num" w:pos="1440"/>
        </w:tabs>
        <w:ind w:left="1440" w:hanging="1156"/>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1629EB"/>
    <w:multiLevelType w:val="hybridMultilevel"/>
    <w:tmpl w:val="95461B2A"/>
    <w:lvl w:ilvl="0" w:tplc="04160017">
      <w:start w:val="1"/>
      <w:numFmt w:val="lowerLetter"/>
      <w:lvlText w:val="%1)"/>
      <w:lvlJc w:val="left"/>
      <w:pPr>
        <w:tabs>
          <w:tab w:val="num" w:pos="644"/>
        </w:tabs>
        <w:ind w:left="644" w:hanging="360"/>
      </w:pPr>
      <w:rPr>
        <w:rFonts w:hint="default"/>
        <w:color w:val="auto"/>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F8273C"/>
    <w:multiLevelType w:val="multilevel"/>
    <w:tmpl w:val="54B4166C"/>
    <w:lvl w:ilvl="0">
      <w:start w:val="1"/>
      <w:numFmt w:val="bullet"/>
      <w:lvlText w:val=""/>
      <w:lvlJc w:val="left"/>
      <w:pPr>
        <w:tabs>
          <w:tab w:val="num" w:pos="1440"/>
        </w:tabs>
        <w:ind w:left="1440" w:hanging="115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0148C4"/>
    <w:multiLevelType w:val="hybridMultilevel"/>
    <w:tmpl w:val="E28A5C74"/>
    <w:lvl w:ilvl="0" w:tplc="030E989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32F"/>
    <w:rsid w:val="00001261"/>
    <w:rsid w:val="00002E81"/>
    <w:rsid w:val="000119E2"/>
    <w:rsid w:val="00017E13"/>
    <w:rsid w:val="000274CE"/>
    <w:rsid w:val="00037C24"/>
    <w:rsid w:val="00040F65"/>
    <w:rsid w:val="00042AB3"/>
    <w:rsid w:val="0004799A"/>
    <w:rsid w:val="00050EE0"/>
    <w:rsid w:val="00060371"/>
    <w:rsid w:val="000946D3"/>
    <w:rsid w:val="000B68E9"/>
    <w:rsid w:val="000C67F2"/>
    <w:rsid w:val="00101E84"/>
    <w:rsid w:val="00102F69"/>
    <w:rsid w:val="00105204"/>
    <w:rsid w:val="00113C94"/>
    <w:rsid w:val="0011426D"/>
    <w:rsid w:val="001237B0"/>
    <w:rsid w:val="0015394F"/>
    <w:rsid w:val="00163EA0"/>
    <w:rsid w:val="0017104E"/>
    <w:rsid w:val="0018254E"/>
    <w:rsid w:val="00186069"/>
    <w:rsid w:val="001976F6"/>
    <w:rsid w:val="001C12C5"/>
    <w:rsid w:val="001D2636"/>
    <w:rsid w:val="001E7BD7"/>
    <w:rsid w:val="001F0F3D"/>
    <w:rsid w:val="00217C9A"/>
    <w:rsid w:val="00224C16"/>
    <w:rsid w:val="0022635D"/>
    <w:rsid w:val="002277F4"/>
    <w:rsid w:val="002637E0"/>
    <w:rsid w:val="00264E1A"/>
    <w:rsid w:val="00290B5F"/>
    <w:rsid w:val="00293942"/>
    <w:rsid w:val="00293EAC"/>
    <w:rsid w:val="002B5421"/>
    <w:rsid w:val="002B6118"/>
    <w:rsid w:val="002C5B16"/>
    <w:rsid w:val="002D7014"/>
    <w:rsid w:val="002F17AE"/>
    <w:rsid w:val="00312D89"/>
    <w:rsid w:val="0032276E"/>
    <w:rsid w:val="003327BC"/>
    <w:rsid w:val="003373A7"/>
    <w:rsid w:val="00361734"/>
    <w:rsid w:val="003674DC"/>
    <w:rsid w:val="003807AE"/>
    <w:rsid w:val="003837BA"/>
    <w:rsid w:val="003A4E66"/>
    <w:rsid w:val="003B055B"/>
    <w:rsid w:val="003C58F3"/>
    <w:rsid w:val="003D01CA"/>
    <w:rsid w:val="003D309B"/>
    <w:rsid w:val="003E09C6"/>
    <w:rsid w:val="003F175E"/>
    <w:rsid w:val="00401736"/>
    <w:rsid w:val="004141B9"/>
    <w:rsid w:val="004152D1"/>
    <w:rsid w:val="00417209"/>
    <w:rsid w:val="00417F6E"/>
    <w:rsid w:val="00423648"/>
    <w:rsid w:val="00425C95"/>
    <w:rsid w:val="0042614C"/>
    <w:rsid w:val="00432919"/>
    <w:rsid w:val="0043419D"/>
    <w:rsid w:val="00442C07"/>
    <w:rsid w:val="00446F39"/>
    <w:rsid w:val="00454364"/>
    <w:rsid w:val="004544D8"/>
    <w:rsid w:val="00454D86"/>
    <w:rsid w:val="00456045"/>
    <w:rsid w:val="004A1EC9"/>
    <w:rsid w:val="004C1FB8"/>
    <w:rsid w:val="004E2BC8"/>
    <w:rsid w:val="004E340D"/>
    <w:rsid w:val="004E3990"/>
    <w:rsid w:val="0050628F"/>
    <w:rsid w:val="00513AD6"/>
    <w:rsid w:val="00513E26"/>
    <w:rsid w:val="005207A4"/>
    <w:rsid w:val="00534F41"/>
    <w:rsid w:val="005436E2"/>
    <w:rsid w:val="00552B6B"/>
    <w:rsid w:val="005556B2"/>
    <w:rsid w:val="005B0F1E"/>
    <w:rsid w:val="005B7B47"/>
    <w:rsid w:val="005C01BD"/>
    <w:rsid w:val="005C074E"/>
    <w:rsid w:val="005C52C0"/>
    <w:rsid w:val="005D3A60"/>
    <w:rsid w:val="005E03E6"/>
    <w:rsid w:val="005E2D22"/>
    <w:rsid w:val="005F49B8"/>
    <w:rsid w:val="005F6282"/>
    <w:rsid w:val="00604BA5"/>
    <w:rsid w:val="0060538C"/>
    <w:rsid w:val="006440E0"/>
    <w:rsid w:val="006477AC"/>
    <w:rsid w:val="006567B7"/>
    <w:rsid w:val="006645B1"/>
    <w:rsid w:val="0067390C"/>
    <w:rsid w:val="006A0290"/>
    <w:rsid w:val="006B62BD"/>
    <w:rsid w:val="006B7A0E"/>
    <w:rsid w:val="006C63C6"/>
    <w:rsid w:val="006E12C9"/>
    <w:rsid w:val="006F584B"/>
    <w:rsid w:val="00704122"/>
    <w:rsid w:val="00715CA6"/>
    <w:rsid w:val="00717819"/>
    <w:rsid w:val="00720801"/>
    <w:rsid w:val="00727CBB"/>
    <w:rsid w:val="00736E00"/>
    <w:rsid w:val="0075211E"/>
    <w:rsid w:val="00760684"/>
    <w:rsid w:val="00760746"/>
    <w:rsid w:val="00764A8D"/>
    <w:rsid w:val="00774529"/>
    <w:rsid w:val="0078257F"/>
    <w:rsid w:val="007A0400"/>
    <w:rsid w:val="007A14A9"/>
    <w:rsid w:val="007C0AC8"/>
    <w:rsid w:val="007C3D79"/>
    <w:rsid w:val="007C461F"/>
    <w:rsid w:val="007D18E2"/>
    <w:rsid w:val="007D5CD0"/>
    <w:rsid w:val="007E21C6"/>
    <w:rsid w:val="007F464C"/>
    <w:rsid w:val="008014AC"/>
    <w:rsid w:val="00852E89"/>
    <w:rsid w:val="008577D8"/>
    <w:rsid w:val="00872751"/>
    <w:rsid w:val="00880BDE"/>
    <w:rsid w:val="00886B88"/>
    <w:rsid w:val="00895710"/>
    <w:rsid w:val="008A291E"/>
    <w:rsid w:val="008B1600"/>
    <w:rsid w:val="008B404D"/>
    <w:rsid w:val="008B477D"/>
    <w:rsid w:val="008B64F1"/>
    <w:rsid w:val="008C5C70"/>
    <w:rsid w:val="008C7E04"/>
    <w:rsid w:val="008D00AF"/>
    <w:rsid w:val="008D2537"/>
    <w:rsid w:val="008D3632"/>
    <w:rsid w:val="008D73E4"/>
    <w:rsid w:val="008E1AF0"/>
    <w:rsid w:val="00901B6F"/>
    <w:rsid w:val="00901CC0"/>
    <w:rsid w:val="009042E1"/>
    <w:rsid w:val="009065BB"/>
    <w:rsid w:val="00907DAD"/>
    <w:rsid w:val="00917D7F"/>
    <w:rsid w:val="009245F6"/>
    <w:rsid w:val="00930E48"/>
    <w:rsid w:val="00932551"/>
    <w:rsid w:val="00936D12"/>
    <w:rsid w:val="009411E7"/>
    <w:rsid w:val="00955C10"/>
    <w:rsid w:val="00955C37"/>
    <w:rsid w:val="009603FD"/>
    <w:rsid w:val="00967085"/>
    <w:rsid w:val="009817E4"/>
    <w:rsid w:val="009829E5"/>
    <w:rsid w:val="00992284"/>
    <w:rsid w:val="00992E26"/>
    <w:rsid w:val="00992F34"/>
    <w:rsid w:val="009B232F"/>
    <w:rsid w:val="009B3600"/>
    <w:rsid w:val="009B63C3"/>
    <w:rsid w:val="009C0E3D"/>
    <w:rsid w:val="009D1692"/>
    <w:rsid w:val="009D2241"/>
    <w:rsid w:val="009D5E5E"/>
    <w:rsid w:val="009E20E0"/>
    <w:rsid w:val="009E7B48"/>
    <w:rsid w:val="00A043BF"/>
    <w:rsid w:val="00A123EE"/>
    <w:rsid w:val="00A32D7F"/>
    <w:rsid w:val="00A33F4A"/>
    <w:rsid w:val="00A37EB1"/>
    <w:rsid w:val="00A453AB"/>
    <w:rsid w:val="00A61355"/>
    <w:rsid w:val="00A62E12"/>
    <w:rsid w:val="00A664CE"/>
    <w:rsid w:val="00A7064F"/>
    <w:rsid w:val="00A77A57"/>
    <w:rsid w:val="00A84CF0"/>
    <w:rsid w:val="00A86AA7"/>
    <w:rsid w:val="00A91416"/>
    <w:rsid w:val="00A94721"/>
    <w:rsid w:val="00AA3172"/>
    <w:rsid w:val="00AA7A1E"/>
    <w:rsid w:val="00AC133F"/>
    <w:rsid w:val="00AD2492"/>
    <w:rsid w:val="00AD6AB1"/>
    <w:rsid w:val="00AE0353"/>
    <w:rsid w:val="00B01CE1"/>
    <w:rsid w:val="00B024F4"/>
    <w:rsid w:val="00B23E6E"/>
    <w:rsid w:val="00B272CC"/>
    <w:rsid w:val="00B361F1"/>
    <w:rsid w:val="00B428A3"/>
    <w:rsid w:val="00B43660"/>
    <w:rsid w:val="00B45160"/>
    <w:rsid w:val="00B509FF"/>
    <w:rsid w:val="00B51588"/>
    <w:rsid w:val="00B6107B"/>
    <w:rsid w:val="00B87990"/>
    <w:rsid w:val="00B87C5E"/>
    <w:rsid w:val="00B9563E"/>
    <w:rsid w:val="00BB2378"/>
    <w:rsid w:val="00BD02D8"/>
    <w:rsid w:val="00BD1B0D"/>
    <w:rsid w:val="00BF3EF1"/>
    <w:rsid w:val="00C020B5"/>
    <w:rsid w:val="00C26649"/>
    <w:rsid w:val="00C310E5"/>
    <w:rsid w:val="00C3596B"/>
    <w:rsid w:val="00C35A57"/>
    <w:rsid w:val="00C46528"/>
    <w:rsid w:val="00C61B9F"/>
    <w:rsid w:val="00C630B3"/>
    <w:rsid w:val="00C6701E"/>
    <w:rsid w:val="00C72646"/>
    <w:rsid w:val="00C7448C"/>
    <w:rsid w:val="00C77F18"/>
    <w:rsid w:val="00C90496"/>
    <w:rsid w:val="00C9279A"/>
    <w:rsid w:val="00CB66F7"/>
    <w:rsid w:val="00CC4CA2"/>
    <w:rsid w:val="00CD1BCC"/>
    <w:rsid w:val="00CE088F"/>
    <w:rsid w:val="00CE37F6"/>
    <w:rsid w:val="00CE4BC5"/>
    <w:rsid w:val="00CE60EA"/>
    <w:rsid w:val="00CF1DC1"/>
    <w:rsid w:val="00CF2ABE"/>
    <w:rsid w:val="00CF64E6"/>
    <w:rsid w:val="00D010DF"/>
    <w:rsid w:val="00D01FC3"/>
    <w:rsid w:val="00D117A5"/>
    <w:rsid w:val="00D14357"/>
    <w:rsid w:val="00D37456"/>
    <w:rsid w:val="00D40223"/>
    <w:rsid w:val="00D57882"/>
    <w:rsid w:val="00D71C96"/>
    <w:rsid w:val="00D72E2A"/>
    <w:rsid w:val="00D74B1F"/>
    <w:rsid w:val="00D77302"/>
    <w:rsid w:val="00D8070E"/>
    <w:rsid w:val="00D86DE5"/>
    <w:rsid w:val="00D93DE1"/>
    <w:rsid w:val="00D94D88"/>
    <w:rsid w:val="00D95EBB"/>
    <w:rsid w:val="00DA3B96"/>
    <w:rsid w:val="00DA65CA"/>
    <w:rsid w:val="00DB06DA"/>
    <w:rsid w:val="00DB3CA6"/>
    <w:rsid w:val="00DC5AE9"/>
    <w:rsid w:val="00DD5B0E"/>
    <w:rsid w:val="00DE15D3"/>
    <w:rsid w:val="00DE4D71"/>
    <w:rsid w:val="00DE72B7"/>
    <w:rsid w:val="00DE7680"/>
    <w:rsid w:val="00DF231D"/>
    <w:rsid w:val="00DF63E5"/>
    <w:rsid w:val="00E07589"/>
    <w:rsid w:val="00E15CB4"/>
    <w:rsid w:val="00E169BB"/>
    <w:rsid w:val="00E20A80"/>
    <w:rsid w:val="00E53891"/>
    <w:rsid w:val="00E5512A"/>
    <w:rsid w:val="00E7134B"/>
    <w:rsid w:val="00E7324A"/>
    <w:rsid w:val="00E81172"/>
    <w:rsid w:val="00E906C7"/>
    <w:rsid w:val="00E97994"/>
    <w:rsid w:val="00EA23E6"/>
    <w:rsid w:val="00EA36AB"/>
    <w:rsid w:val="00EB69D7"/>
    <w:rsid w:val="00EC2A9E"/>
    <w:rsid w:val="00EC2E8F"/>
    <w:rsid w:val="00EC5B18"/>
    <w:rsid w:val="00ED1E36"/>
    <w:rsid w:val="00EE6038"/>
    <w:rsid w:val="00F0333C"/>
    <w:rsid w:val="00F10985"/>
    <w:rsid w:val="00F14739"/>
    <w:rsid w:val="00F21CE2"/>
    <w:rsid w:val="00F37090"/>
    <w:rsid w:val="00F40E05"/>
    <w:rsid w:val="00F43A59"/>
    <w:rsid w:val="00F4633A"/>
    <w:rsid w:val="00F647DF"/>
    <w:rsid w:val="00F72181"/>
    <w:rsid w:val="00F862BC"/>
    <w:rsid w:val="00F91799"/>
    <w:rsid w:val="00F96530"/>
    <w:rsid w:val="00F9776D"/>
    <w:rsid w:val="00FA0E5C"/>
    <w:rsid w:val="00FB3040"/>
    <w:rsid w:val="00FC33F7"/>
    <w:rsid w:val="00FC76FC"/>
    <w:rsid w:val="00FC7DC4"/>
    <w:rsid w:val="00FD1013"/>
    <w:rsid w:val="00FD2A8E"/>
    <w:rsid w:val="00FD48B2"/>
    <w:rsid w:val="00FE3989"/>
    <w:rsid w:val="00FF450B"/>
    <w:rsid w:val="00FF7A22"/>
    <w:rsid w:val="00FF7F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10FAA88B"/>
  <w15:chartTrackingRefBased/>
  <w15:docId w15:val="{1CD4425E-FFBD-4424-A7B1-5752FA0E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E7BD7"/>
    <w:pPr>
      <w:suppressAutoHyphens/>
      <w:jc w:val="both"/>
    </w:pPr>
    <w:rPr>
      <w:sz w:val="24"/>
      <w:lang w:eastAsia="ar-SA"/>
    </w:rPr>
  </w:style>
  <w:style w:type="paragraph" w:styleId="Ttulo1">
    <w:name w:val="heading 1"/>
    <w:basedOn w:val="Normal"/>
    <w:next w:val="Normal"/>
    <w:qFormat/>
    <w:rsid w:val="00417F6E"/>
    <w:pPr>
      <w:keepNext/>
      <w:numPr>
        <w:numId w:val="1"/>
      </w:numPr>
      <w:spacing w:after="960"/>
      <w:ind w:left="431" w:hanging="431"/>
      <w:jc w:val="left"/>
      <w:outlineLvl w:val="0"/>
    </w:pPr>
    <w:rPr>
      <w:b/>
      <w:caps/>
      <w:kern w:val="1"/>
      <w:szCs w:val="24"/>
    </w:rPr>
  </w:style>
  <w:style w:type="paragraph" w:styleId="Ttulo2">
    <w:name w:val="heading 2"/>
    <w:basedOn w:val="Normal"/>
    <w:next w:val="Normal"/>
    <w:qFormat/>
    <w:rsid w:val="00417F6E"/>
    <w:pPr>
      <w:keepNext/>
      <w:numPr>
        <w:ilvl w:val="1"/>
        <w:numId w:val="1"/>
      </w:numPr>
      <w:spacing w:before="960" w:after="960" w:line="360" w:lineRule="auto"/>
      <w:ind w:left="578" w:hanging="578"/>
      <w:outlineLvl w:val="1"/>
    </w:pPr>
    <w:rPr>
      <w:caps/>
      <w:szCs w:val="24"/>
    </w:rPr>
  </w:style>
  <w:style w:type="paragraph" w:styleId="Ttulo3">
    <w:name w:val="heading 3"/>
    <w:basedOn w:val="Normal"/>
    <w:next w:val="Normal"/>
    <w:qFormat/>
    <w:pPr>
      <w:keepNext/>
      <w:numPr>
        <w:ilvl w:val="2"/>
        <w:numId w:val="1"/>
      </w:numPr>
      <w:spacing w:before="960" w:after="960" w:line="360" w:lineRule="auto"/>
      <w:outlineLvl w:val="2"/>
    </w:pPr>
    <w:rPr>
      <w:b/>
      <w:szCs w:val="24"/>
    </w:rPr>
  </w:style>
  <w:style w:type="paragraph" w:styleId="Ttulo4">
    <w:name w:val="heading 4"/>
    <w:basedOn w:val="Normal"/>
    <w:next w:val="Normal"/>
    <w:qFormat/>
    <w:pPr>
      <w:keepNext/>
      <w:numPr>
        <w:ilvl w:val="3"/>
        <w:numId w:val="1"/>
      </w:numPr>
      <w:spacing w:before="960" w:after="960" w:line="360" w:lineRule="auto"/>
      <w:ind w:left="862" w:hanging="862"/>
      <w:outlineLvl w:val="3"/>
    </w:pPr>
    <w:rPr>
      <w:szCs w:val="24"/>
    </w:rPr>
  </w:style>
  <w:style w:type="paragraph" w:styleId="Ttulo5">
    <w:name w:val="heading 5"/>
    <w:basedOn w:val="Normal"/>
    <w:next w:val="Normal"/>
    <w:qFormat/>
    <w:pPr>
      <w:numPr>
        <w:ilvl w:val="4"/>
        <w:numId w:val="1"/>
      </w:numPr>
      <w:spacing w:before="960" w:after="960" w:line="360" w:lineRule="auto"/>
      <w:ind w:left="1009" w:hanging="1009"/>
      <w:outlineLvl w:val="4"/>
    </w:pPr>
    <w:rPr>
      <w:i/>
    </w:rPr>
  </w:style>
  <w:style w:type="paragraph" w:styleId="Ttulo6">
    <w:name w:val="heading 6"/>
    <w:basedOn w:val="Normal"/>
    <w:next w:val="Normal"/>
    <w:qFormat/>
    <w:pPr>
      <w:numPr>
        <w:ilvl w:val="5"/>
        <w:numId w:val="1"/>
      </w:numPr>
      <w:spacing w:before="720" w:after="720"/>
      <w:ind w:left="1151" w:hanging="1151"/>
      <w:outlineLvl w:val="5"/>
    </w:pPr>
    <w:rPr>
      <w:bCs/>
      <w:i/>
      <w:szCs w:val="24"/>
    </w:rPr>
  </w:style>
  <w:style w:type="paragraph" w:styleId="Ttulo7">
    <w:name w:val="heading 7"/>
    <w:basedOn w:val="Normal"/>
    <w:next w:val="Normal"/>
    <w:qFormat/>
    <w:pPr>
      <w:numPr>
        <w:ilvl w:val="6"/>
        <w:numId w:val="1"/>
      </w:numPr>
      <w:spacing w:before="720" w:after="720"/>
      <w:ind w:left="1298" w:hanging="1298"/>
      <w:outlineLvl w:val="6"/>
    </w:pPr>
    <w:rPr>
      <w:i/>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6z1">
    <w:name w:val="WW8Num16z1"/>
    <w:rPr>
      <w:rFonts w:ascii="Times New Roman" w:hAnsi="Times New Roman" w:cs="Times New Roman"/>
      <w:color w:val="auto"/>
    </w:rPr>
  </w:style>
  <w:style w:type="character" w:customStyle="1" w:styleId="WW8Num17z1">
    <w:name w:val="WW8Num17z1"/>
    <w:rPr>
      <w:rFonts w:ascii="Times New Roman" w:hAnsi="Times New Roman" w:cs="Times New Roman"/>
      <w:color w:val="auto"/>
    </w:rPr>
  </w:style>
  <w:style w:type="character" w:customStyle="1" w:styleId="Fontepargpadro1">
    <w:name w:val="Fonte parág. padrão1"/>
  </w:style>
  <w:style w:type="character" w:styleId="Hyperlink">
    <w:name w:val="Hyperlink"/>
    <w:uiPriority w:val="99"/>
    <w:rPr>
      <w:color w:val="0000FF"/>
      <w:u w:val="single"/>
    </w:rPr>
  </w:style>
  <w:style w:type="character" w:customStyle="1" w:styleId="Caracteresdenotaderodap">
    <w:name w:val="Caracteres de nota de rodapé"/>
    <w:rPr>
      <w:vertAlign w:val="superscript"/>
    </w:rPr>
  </w:style>
  <w:style w:type="character" w:customStyle="1" w:styleId="QuebradePginaChar">
    <w:name w:val="Quebra de Página Char"/>
    <w:rPr>
      <w:sz w:val="8"/>
      <w:lang w:val="pt-BR" w:eastAsia="ar-SA" w:bidi="ar-SA"/>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semiHidden/>
    <w:pPr>
      <w:spacing w:after="120"/>
    </w:pPr>
  </w:style>
  <w:style w:type="paragraph" w:styleId="Lista">
    <w:name w:val="List"/>
    <w:basedOn w:val="Corpodetexto"/>
    <w:semiHidden/>
    <w:rPr>
      <w:rFonts w:cs="Tahoma"/>
    </w:rPr>
  </w:style>
  <w:style w:type="paragraph" w:customStyle="1" w:styleId="Legenda1">
    <w:name w:val="Legenda1"/>
    <w:basedOn w:val="Normal"/>
    <w:next w:val="Normal"/>
    <w:pPr>
      <w:spacing w:line="360" w:lineRule="auto"/>
    </w:pPr>
    <w:rPr>
      <w:sz w:val="20"/>
      <w:szCs w:val="24"/>
    </w:rPr>
  </w:style>
  <w:style w:type="paragraph" w:customStyle="1" w:styleId="ndice">
    <w:name w:val="Índice"/>
    <w:basedOn w:val="Normal"/>
    <w:pPr>
      <w:suppressLineNumbers/>
    </w:pPr>
    <w:rPr>
      <w:rFonts w:cs="Tahoma"/>
    </w:rPr>
  </w:style>
  <w:style w:type="paragraph" w:customStyle="1" w:styleId="Citaolonga">
    <w:name w:val="Citação longa"/>
    <w:basedOn w:val="Normal"/>
    <w:next w:val="Normal"/>
    <w:rsid w:val="00417F6E"/>
    <w:pPr>
      <w:spacing w:after="480"/>
      <w:ind w:left="2268"/>
    </w:pPr>
    <w:rPr>
      <w:sz w:val="20"/>
    </w:rPr>
  </w:style>
  <w:style w:type="paragraph" w:customStyle="1" w:styleId="Referncias">
    <w:name w:val="Referências"/>
    <w:basedOn w:val="Citaolonga"/>
    <w:pPr>
      <w:spacing w:after="240"/>
      <w:ind w:left="0"/>
      <w:jc w:val="left"/>
    </w:pPr>
    <w:rPr>
      <w:sz w:val="24"/>
    </w:rPr>
  </w:style>
  <w:style w:type="paragraph" w:customStyle="1" w:styleId="Tabelaesquerda">
    <w:name w:val="Tabela à esquerda"/>
    <w:basedOn w:val="Normal"/>
    <w:pPr>
      <w:spacing w:before="20" w:after="20"/>
      <w:jc w:val="left"/>
    </w:pPr>
    <w:rPr>
      <w:sz w:val="20"/>
    </w:rPr>
  </w:style>
  <w:style w:type="paragraph" w:customStyle="1" w:styleId="Tabeladireita">
    <w:name w:val="Tabela à direita"/>
    <w:basedOn w:val="Tabelaesquerda"/>
    <w:pPr>
      <w:jc w:val="right"/>
    </w:pPr>
  </w:style>
  <w:style w:type="paragraph" w:customStyle="1" w:styleId="Tabelacentralizado">
    <w:name w:val="Tabela centralizado"/>
    <w:basedOn w:val="Tabeladireita"/>
    <w:pPr>
      <w:jc w:val="center"/>
    </w:pPr>
  </w:style>
  <w:style w:type="paragraph" w:customStyle="1" w:styleId="Tabelajustificado">
    <w:name w:val="Tabela justificado"/>
    <w:basedOn w:val="Tabelacentralizado"/>
    <w:pPr>
      <w:jc w:val="both"/>
    </w:pPr>
  </w:style>
  <w:style w:type="paragraph" w:styleId="Textodenotaderodap">
    <w:name w:val="footnote text"/>
    <w:basedOn w:val="Normal"/>
    <w:semiHidden/>
    <w:pPr>
      <w:spacing w:before="60" w:after="60"/>
      <w:ind w:left="284" w:hanging="284"/>
    </w:pPr>
    <w:rPr>
      <w:sz w:val="20"/>
    </w:rPr>
  </w:style>
  <w:style w:type="paragraph" w:styleId="Sumrio1">
    <w:name w:val="toc 1"/>
    <w:basedOn w:val="Normal"/>
    <w:next w:val="Normal"/>
    <w:uiPriority w:val="39"/>
    <w:pPr>
      <w:spacing w:before="120" w:after="40"/>
      <w:jc w:val="left"/>
    </w:pPr>
    <w:rPr>
      <w:b/>
      <w:bCs/>
      <w:caps/>
      <w:sz w:val="22"/>
      <w:szCs w:val="22"/>
    </w:rPr>
  </w:style>
  <w:style w:type="paragraph" w:styleId="Sumrio2">
    <w:name w:val="toc 2"/>
    <w:basedOn w:val="Normal"/>
    <w:next w:val="Normal"/>
    <w:uiPriority w:val="39"/>
    <w:pPr>
      <w:tabs>
        <w:tab w:val="left" w:pos="515"/>
        <w:tab w:val="right" w:leader="dot" w:pos="9062"/>
      </w:tabs>
      <w:jc w:val="left"/>
    </w:pPr>
    <w:rPr>
      <w:bCs/>
      <w:caps/>
      <w:sz w:val="22"/>
      <w:szCs w:val="22"/>
    </w:rPr>
  </w:style>
  <w:style w:type="paragraph" w:styleId="Sumrio3">
    <w:name w:val="toc 3"/>
    <w:basedOn w:val="Normal"/>
    <w:next w:val="Normal"/>
    <w:uiPriority w:val="39"/>
    <w:rsid w:val="00AC133F"/>
    <w:pPr>
      <w:tabs>
        <w:tab w:val="left" w:pos="680"/>
        <w:tab w:val="right" w:leader="dot" w:pos="9062"/>
      </w:tabs>
      <w:jc w:val="left"/>
    </w:pPr>
    <w:rPr>
      <w:b/>
      <w:sz w:val="22"/>
      <w:szCs w:val="22"/>
    </w:rPr>
  </w:style>
  <w:style w:type="paragraph" w:styleId="Sumrio4">
    <w:name w:val="toc 4"/>
    <w:basedOn w:val="Normal"/>
    <w:next w:val="Normal"/>
    <w:uiPriority w:val="39"/>
    <w:pPr>
      <w:jc w:val="left"/>
    </w:pPr>
    <w:rPr>
      <w:sz w:val="22"/>
      <w:szCs w:val="22"/>
    </w:rPr>
  </w:style>
  <w:style w:type="paragraph" w:styleId="Sumrio5">
    <w:name w:val="toc 5"/>
    <w:basedOn w:val="Normal"/>
    <w:next w:val="Normal"/>
    <w:uiPriority w:val="39"/>
    <w:pPr>
      <w:tabs>
        <w:tab w:val="left" w:pos="1010"/>
        <w:tab w:val="right" w:leader="dot" w:pos="9062"/>
      </w:tabs>
      <w:jc w:val="left"/>
    </w:pPr>
    <w:rPr>
      <w:i/>
      <w:sz w:val="22"/>
      <w:szCs w:val="22"/>
    </w:rPr>
  </w:style>
  <w:style w:type="paragraph" w:styleId="Sumrio6">
    <w:name w:val="toc 6"/>
    <w:basedOn w:val="Normal"/>
    <w:next w:val="Normal"/>
    <w:semiHidden/>
    <w:pPr>
      <w:jc w:val="left"/>
    </w:pPr>
    <w:rPr>
      <w:sz w:val="22"/>
      <w:szCs w:val="22"/>
    </w:rPr>
  </w:style>
  <w:style w:type="paragraph" w:styleId="Sumrio7">
    <w:name w:val="toc 7"/>
    <w:basedOn w:val="Normal"/>
    <w:next w:val="Normal"/>
    <w:semiHidden/>
    <w:pPr>
      <w:jc w:val="left"/>
    </w:pPr>
    <w:rPr>
      <w:sz w:val="22"/>
      <w:szCs w:val="22"/>
    </w:rPr>
  </w:style>
  <w:style w:type="paragraph" w:styleId="Sumrio8">
    <w:name w:val="toc 8"/>
    <w:basedOn w:val="Normal"/>
    <w:next w:val="Normal"/>
    <w:semiHidden/>
    <w:pPr>
      <w:jc w:val="left"/>
    </w:pPr>
    <w:rPr>
      <w:sz w:val="22"/>
      <w:szCs w:val="22"/>
    </w:rPr>
  </w:style>
  <w:style w:type="paragraph" w:styleId="Sumrio9">
    <w:name w:val="toc 9"/>
    <w:basedOn w:val="Normal"/>
    <w:next w:val="Normal"/>
    <w:semiHidden/>
    <w:pPr>
      <w:jc w:val="left"/>
    </w:pPr>
    <w:rPr>
      <w:sz w:val="22"/>
      <w:szCs w:val="22"/>
    </w:rPr>
  </w:style>
  <w:style w:type="paragraph" w:customStyle="1" w:styleId="Alnea">
    <w:name w:val="Alínea"/>
    <w:basedOn w:val="Normal"/>
    <w:pPr>
      <w:numPr>
        <w:numId w:val="2"/>
      </w:numPr>
      <w:spacing w:line="360" w:lineRule="auto"/>
    </w:pPr>
    <w:rPr>
      <w:szCs w:val="24"/>
    </w:rPr>
  </w:style>
  <w:style w:type="paragraph" w:customStyle="1" w:styleId="Ttulosps-textuais">
    <w:name w:val="Títulos pós-textuais"/>
    <w:basedOn w:val="Ttulo1"/>
    <w:pPr>
      <w:numPr>
        <w:numId w:val="0"/>
      </w:numPr>
      <w:jc w:val="center"/>
    </w:pPr>
    <w:rPr>
      <w:caps w:val="0"/>
    </w:rPr>
  </w:style>
  <w:style w:type="paragraph" w:customStyle="1" w:styleId="FOLHADEROSTO">
    <w:name w:val="FOLHA DE ROSTO"/>
    <w:basedOn w:val="Normal"/>
    <w:link w:val="FOLHADEROSTOChar"/>
    <w:rsid w:val="009B232F"/>
    <w:pPr>
      <w:spacing w:line="360" w:lineRule="auto"/>
      <w:jc w:val="center"/>
    </w:pPr>
    <w:rPr>
      <w:b/>
      <w:caps/>
      <w:noProof/>
      <w:szCs w:val="24"/>
      <w:lang w:val="x-none"/>
    </w:rPr>
  </w:style>
  <w:style w:type="paragraph" w:customStyle="1" w:styleId="Naturezadotrabalho">
    <w:name w:val="Natureza do trabalho"/>
    <w:basedOn w:val="Normal"/>
    <w:pPr>
      <w:ind w:left="4536"/>
    </w:pPr>
    <w:rPr>
      <w:sz w:val="20"/>
    </w:rPr>
  </w:style>
  <w:style w:type="paragraph" w:customStyle="1" w:styleId="Textodecomentrio1">
    <w:name w:val="Texto de comentário1"/>
    <w:basedOn w:val="Normal"/>
    <w:rPr>
      <w:sz w:val="20"/>
    </w:rPr>
  </w:style>
  <w:style w:type="paragraph" w:customStyle="1" w:styleId="Tabelafonte">
    <w:name w:val="Tabela fonte"/>
    <w:basedOn w:val="Normal"/>
    <w:rPr>
      <w:sz w:val="20"/>
    </w:rPr>
  </w:style>
  <w:style w:type="paragraph" w:customStyle="1" w:styleId="Ttulospr-textuais">
    <w:name w:val="Títulos pré-textuais"/>
    <w:basedOn w:val="Normal"/>
    <w:pPr>
      <w:spacing w:after="960"/>
      <w:jc w:val="center"/>
    </w:pPr>
    <w:rPr>
      <w:b/>
      <w:caps/>
    </w:rPr>
  </w:style>
  <w:style w:type="paragraph" w:customStyle="1" w:styleId="ndicedeilustraes1">
    <w:name w:val="Índice de ilustrações1"/>
    <w:basedOn w:val="Normal"/>
    <w:next w:val="Normal"/>
  </w:style>
  <w:style w:type="paragraph" w:customStyle="1" w:styleId="FolhadeRosto0">
    <w:name w:val="Folha de Rosto"/>
    <w:basedOn w:val="FOLHADEROSTO"/>
    <w:link w:val="FolhadeRostoChar0"/>
    <w:rPr>
      <w:b w:val="0"/>
      <w:caps w:val="0"/>
    </w:rPr>
  </w:style>
  <w:style w:type="paragraph" w:customStyle="1" w:styleId="QuebradePgina">
    <w:name w:val="Quebra de Página"/>
    <w:basedOn w:val="Normal"/>
    <w:rPr>
      <w:sz w:val="8"/>
    </w:rPr>
  </w:style>
  <w:style w:type="paragraph" w:customStyle="1" w:styleId="Dedicatrias">
    <w:name w:val="Dedicatórias"/>
    <w:basedOn w:val="Normal"/>
    <w:pPr>
      <w:spacing w:line="360" w:lineRule="auto"/>
      <w:ind w:left="4536"/>
    </w:pPr>
    <w:rPr>
      <w:szCs w:val="24"/>
    </w:rPr>
  </w:style>
  <w:style w:type="paragraph" w:customStyle="1" w:styleId="Epgrafe">
    <w:name w:val="Epígrafe"/>
    <w:basedOn w:val="Dedicatrias"/>
  </w:style>
  <w:style w:type="paragraph" w:customStyle="1" w:styleId="Texto">
    <w:name w:val="Texto"/>
    <w:basedOn w:val="Normal"/>
    <w:pPr>
      <w:spacing w:line="360" w:lineRule="auto"/>
      <w:ind w:firstLine="1134"/>
    </w:pPr>
    <w:rPr>
      <w:szCs w:val="24"/>
    </w:rPr>
  </w:style>
  <w:style w:type="paragraph" w:customStyle="1" w:styleId="Resumos">
    <w:name w:val="Resumos"/>
    <w:basedOn w:val="Normal"/>
    <w:pPr>
      <w:spacing w:line="360" w:lineRule="auto"/>
    </w:pPr>
  </w:style>
  <w:style w:type="paragraph" w:customStyle="1" w:styleId="Banca">
    <w:name w:val="Banca"/>
    <w:basedOn w:val="FolhadeRosto0"/>
    <w:pPr>
      <w:spacing w:line="240" w:lineRule="auto"/>
    </w:pPr>
  </w:style>
  <w:style w:type="paragraph" w:customStyle="1" w:styleId="Entradadendice10">
    <w:name w:val="Entrada de índice 10"/>
    <w:basedOn w:val="ndice"/>
    <w:pPr>
      <w:tabs>
        <w:tab w:val="right" w:leader="dot" w:pos="9637"/>
      </w:tabs>
      <w:ind w:left="2547"/>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styleId="Cabealho">
    <w:name w:val="header"/>
    <w:basedOn w:val="Normal"/>
    <w:semiHidden/>
    <w:pPr>
      <w:suppressLineNumbers/>
      <w:tabs>
        <w:tab w:val="center" w:pos="4818"/>
        <w:tab w:val="right" w:pos="9637"/>
      </w:tabs>
    </w:pPr>
  </w:style>
  <w:style w:type="paragraph" w:styleId="Rodap">
    <w:name w:val="footer"/>
    <w:basedOn w:val="Normal"/>
    <w:semiHidden/>
    <w:pPr>
      <w:suppressLineNumbers/>
      <w:tabs>
        <w:tab w:val="center" w:pos="4818"/>
        <w:tab w:val="right" w:pos="9637"/>
      </w:tabs>
    </w:pPr>
  </w:style>
  <w:style w:type="paragraph" w:customStyle="1" w:styleId="Contedodoquadro">
    <w:name w:val="Conteúdo do quadro"/>
    <w:basedOn w:val="Corpodetexto"/>
  </w:style>
  <w:style w:type="paragraph" w:customStyle="1" w:styleId="Instituio">
    <w:name w:val="Instituição"/>
    <w:basedOn w:val="FOLHADEROSTO"/>
    <w:rsid w:val="007C461F"/>
  </w:style>
  <w:style w:type="paragraph" w:styleId="Legenda">
    <w:name w:val="caption"/>
    <w:basedOn w:val="Normal"/>
    <w:next w:val="Normal"/>
    <w:uiPriority w:val="35"/>
    <w:qFormat/>
    <w:rsid w:val="008B1600"/>
    <w:rPr>
      <w:b/>
      <w:bCs/>
      <w:sz w:val="20"/>
    </w:rPr>
  </w:style>
  <w:style w:type="paragraph" w:styleId="ndicedeilustraes">
    <w:name w:val="table of figures"/>
    <w:basedOn w:val="Normal"/>
    <w:next w:val="Normal"/>
    <w:uiPriority w:val="99"/>
    <w:unhideWhenUsed/>
    <w:rsid w:val="008B1600"/>
  </w:style>
  <w:style w:type="paragraph" w:customStyle="1" w:styleId="NOMEDOAUTOR">
    <w:name w:val="NOME DO AUTOR"/>
    <w:basedOn w:val="FOLHADEROSTO"/>
    <w:qFormat/>
    <w:rsid w:val="00A453AB"/>
  </w:style>
  <w:style w:type="paragraph" w:customStyle="1" w:styleId="CidadeeAnodeentrega">
    <w:name w:val="Cidade e Ano de entrega"/>
    <w:basedOn w:val="FolhadeRosto0"/>
    <w:link w:val="CidadeeAnodeentregaChar"/>
    <w:qFormat/>
    <w:rsid w:val="00A453AB"/>
  </w:style>
  <w:style w:type="paragraph" w:customStyle="1" w:styleId="Listas">
    <w:name w:val="Listas"/>
    <w:basedOn w:val="ndicedeilustraes"/>
    <w:qFormat/>
    <w:rsid w:val="000B68E9"/>
    <w:pPr>
      <w:tabs>
        <w:tab w:val="right" w:leader="dot" w:pos="9060"/>
      </w:tabs>
      <w:jc w:val="left"/>
    </w:pPr>
  </w:style>
  <w:style w:type="character" w:customStyle="1" w:styleId="FOLHADEROSTOChar">
    <w:name w:val="FOLHA DE ROSTO Char"/>
    <w:link w:val="FOLHADEROSTO"/>
    <w:rsid w:val="00A453AB"/>
    <w:rPr>
      <w:b/>
      <w:caps/>
      <w:noProof/>
      <w:sz w:val="24"/>
      <w:szCs w:val="24"/>
      <w:lang w:eastAsia="ar-SA"/>
    </w:rPr>
  </w:style>
  <w:style w:type="character" w:customStyle="1" w:styleId="FolhadeRostoChar0">
    <w:name w:val="Folha de Rosto Char"/>
    <w:basedOn w:val="FOLHADEROSTOChar"/>
    <w:link w:val="FolhadeRosto0"/>
    <w:rsid w:val="00A453AB"/>
    <w:rPr>
      <w:b/>
      <w:caps/>
      <w:noProof/>
      <w:sz w:val="24"/>
      <w:szCs w:val="24"/>
      <w:lang w:eastAsia="ar-SA"/>
    </w:rPr>
  </w:style>
  <w:style w:type="character" w:customStyle="1" w:styleId="CidadeeAnodeentregaChar">
    <w:name w:val="Cidade e Ano de entrega Char"/>
    <w:basedOn w:val="FolhadeRostoChar0"/>
    <w:link w:val="CidadeeAnodeentrega"/>
    <w:rsid w:val="00A453AB"/>
    <w:rPr>
      <w:b/>
      <w:caps/>
      <w:noProof/>
      <w:sz w:val="24"/>
      <w:szCs w:val="24"/>
      <w:lang w:eastAsia="ar-SA"/>
    </w:rPr>
  </w:style>
  <w:style w:type="character" w:styleId="Forte">
    <w:name w:val="Strong"/>
    <w:qFormat/>
    <w:rsid w:val="001E7BD7"/>
    <w:rPr>
      <w:b/>
      <w:bCs/>
    </w:rPr>
  </w:style>
  <w:style w:type="paragraph" w:customStyle="1" w:styleId="TabelaCorpo">
    <w:name w:val="Tabela Corpo"/>
    <w:basedOn w:val="Normal"/>
    <w:rsid w:val="00E07589"/>
    <w:pPr>
      <w:widowControl w:val="0"/>
      <w:suppressAutoHyphens w:val="0"/>
      <w:ind w:left="317" w:hanging="317"/>
    </w:pPr>
    <w:rPr>
      <w:sz w:val="20"/>
      <w:lang w:val="it-IT" w:eastAsia="pt-BR"/>
    </w:rPr>
  </w:style>
  <w:style w:type="paragraph" w:customStyle="1" w:styleId="55Tabelafonte">
    <w:name w:val="55 Tabela fonte"/>
    <w:basedOn w:val="Normal"/>
    <w:rsid w:val="00C61B9F"/>
    <w:pPr>
      <w:suppressAutoHyphens w:val="0"/>
    </w:pPr>
    <w:rPr>
      <w:sz w:val="20"/>
      <w:lang w:eastAsia="pt-BR"/>
    </w:rPr>
  </w:style>
  <w:style w:type="paragraph" w:customStyle="1" w:styleId="1Texto">
    <w:name w:val="1 Texto"/>
    <w:basedOn w:val="Normal"/>
    <w:rsid w:val="00C61B9F"/>
    <w:pPr>
      <w:suppressAutoHyphens w:val="0"/>
      <w:spacing w:line="360" w:lineRule="auto"/>
      <w:ind w:firstLine="1134"/>
    </w:pPr>
    <w:rPr>
      <w:szCs w:val="24"/>
      <w:lang w:eastAsia="pt-BR"/>
    </w:rPr>
  </w:style>
  <w:style w:type="paragraph" w:styleId="MapadoDocumento">
    <w:name w:val="Document Map"/>
    <w:basedOn w:val="Normal"/>
    <w:semiHidden/>
    <w:rsid w:val="009E7B48"/>
    <w:pPr>
      <w:shd w:val="clear" w:color="auto" w:fill="000080"/>
    </w:pPr>
    <w:rPr>
      <w:rFonts w:ascii="Tahoma" w:hAnsi="Tahoma" w:cs="Tahoma"/>
      <w:sz w:val="20"/>
    </w:rPr>
  </w:style>
  <w:style w:type="paragraph" w:styleId="Textodebalo">
    <w:name w:val="Balloon Text"/>
    <w:basedOn w:val="Normal"/>
    <w:semiHidden/>
    <w:rsid w:val="00FC7DC4"/>
    <w:rPr>
      <w:rFonts w:ascii="Tahoma" w:hAnsi="Tahoma" w:cs="Tahoma"/>
      <w:sz w:val="16"/>
      <w:szCs w:val="16"/>
    </w:rPr>
  </w:style>
  <w:style w:type="character" w:styleId="Refdecomentrio">
    <w:name w:val="annotation reference"/>
    <w:uiPriority w:val="99"/>
    <w:semiHidden/>
    <w:unhideWhenUsed/>
    <w:rsid w:val="006C63C6"/>
    <w:rPr>
      <w:sz w:val="16"/>
      <w:szCs w:val="16"/>
    </w:rPr>
  </w:style>
  <w:style w:type="paragraph" w:styleId="Textodecomentrio">
    <w:name w:val="annotation text"/>
    <w:basedOn w:val="Normal"/>
    <w:link w:val="TextodecomentrioChar"/>
    <w:uiPriority w:val="99"/>
    <w:semiHidden/>
    <w:unhideWhenUsed/>
    <w:rsid w:val="006C63C6"/>
    <w:rPr>
      <w:sz w:val="20"/>
    </w:rPr>
  </w:style>
  <w:style w:type="character" w:customStyle="1" w:styleId="TextodecomentrioChar">
    <w:name w:val="Texto de comentário Char"/>
    <w:link w:val="Textodecomentrio"/>
    <w:uiPriority w:val="99"/>
    <w:semiHidden/>
    <w:rsid w:val="006C63C6"/>
    <w:rPr>
      <w:lang w:eastAsia="ar-SA"/>
    </w:rPr>
  </w:style>
  <w:style w:type="paragraph" w:styleId="Assuntodocomentrio">
    <w:name w:val="annotation subject"/>
    <w:basedOn w:val="Textodecomentrio"/>
    <w:next w:val="Textodecomentrio"/>
    <w:link w:val="AssuntodocomentrioChar"/>
    <w:uiPriority w:val="99"/>
    <w:semiHidden/>
    <w:unhideWhenUsed/>
    <w:rsid w:val="006C63C6"/>
    <w:rPr>
      <w:b/>
      <w:bCs/>
    </w:rPr>
  </w:style>
  <w:style w:type="character" w:customStyle="1" w:styleId="AssuntodocomentrioChar">
    <w:name w:val="Assunto do comentário Char"/>
    <w:link w:val="Assuntodocomentrio"/>
    <w:uiPriority w:val="99"/>
    <w:semiHidden/>
    <w:rsid w:val="006C63C6"/>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45AB1-5AD2-492A-8287-A736E15F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11</Pages>
  <Words>1617</Words>
  <Characters>873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Modelo de Tese</vt:lpstr>
    </vt:vector>
  </TitlesOfParts>
  <Company>.</Company>
  <LinksUpToDate>false</LinksUpToDate>
  <CharactersWithSpaces>10332</CharactersWithSpaces>
  <SharedDoc>false</SharedDoc>
  <HLinks>
    <vt:vector size="162" baseType="variant">
      <vt:variant>
        <vt:i4>1048625</vt:i4>
      </vt:variant>
      <vt:variant>
        <vt:i4>182</vt:i4>
      </vt:variant>
      <vt:variant>
        <vt:i4>0</vt:i4>
      </vt:variant>
      <vt:variant>
        <vt:i4>5</vt:i4>
      </vt:variant>
      <vt:variant>
        <vt:lpwstr/>
      </vt:variant>
      <vt:variant>
        <vt:lpwstr>_Toc446765512</vt:lpwstr>
      </vt:variant>
      <vt:variant>
        <vt:i4>1048625</vt:i4>
      </vt:variant>
      <vt:variant>
        <vt:i4>176</vt:i4>
      </vt:variant>
      <vt:variant>
        <vt:i4>0</vt:i4>
      </vt:variant>
      <vt:variant>
        <vt:i4>5</vt:i4>
      </vt:variant>
      <vt:variant>
        <vt:lpwstr/>
      </vt:variant>
      <vt:variant>
        <vt:lpwstr>_Toc446765511</vt:lpwstr>
      </vt:variant>
      <vt:variant>
        <vt:i4>1048625</vt:i4>
      </vt:variant>
      <vt:variant>
        <vt:i4>170</vt:i4>
      </vt:variant>
      <vt:variant>
        <vt:i4>0</vt:i4>
      </vt:variant>
      <vt:variant>
        <vt:i4>5</vt:i4>
      </vt:variant>
      <vt:variant>
        <vt:lpwstr/>
      </vt:variant>
      <vt:variant>
        <vt:lpwstr>_Toc446765510</vt:lpwstr>
      </vt:variant>
      <vt:variant>
        <vt:i4>1114161</vt:i4>
      </vt:variant>
      <vt:variant>
        <vt:i4>164</vt:i4>
      </vt:variant>
      <vt:variant>
        <vt:i4>0</vt:i4>
      </vt:variant>
      <vt:variant>
        <vt:i4>5</vt:i4>
      </vt:variant>
      <vt:variant>
        <vt:lpwstr/>
      </vt:variant>
      <vt:variant>
        <vt:lpwstr>_Toc446765509</vt:lpwstr>
      </vt:variant>
      <vt:variant>
        <vt:i4>1114161</vt:i4>
      </vt:variant>
      <vt:variant>
        <vt:i4>158</vt:i4>
      </vt:variant>
      <vt:variant>
        <vt:i4>0</vt:i4>
      </vt:variant>
      <vt:variant>
        <vt:i4>5</vt:i4>
      </vt:variant>
      <vt:variant>
        <vt:lpwstr/>
      </vt:variant>
      <vt:variant>
        <vt:lpwstr>_Toc446765508</vt:lpwstr>
      </vt:variant>
      <vt:variant>
        <vt:i4>1114161</vt:i4>
      </vt:variant>
      <vt:variant>
        <vt:i4>152</vt:i4>
      </vt:variant>
      <vt:variant>
        <vt:i4>0</vt:i4>
      </vt:variant>
      <vt:variant>
        <vt:i4>5</vt:i4>
      </vt:variant>
      <vt:variant>
        <vt:lpwstr/>
      </vt:variant>
      <vt:variant>
        <vt:lpwstr>_Toc446765507</vt:lpwstr>
      </vt:variant>
      <vt:variant>
        <vt:i4>1114161</vt:i4>
      </vt:variant>
      <vt:variant>
        <vt:i4>146</vt:i4>
      </vt:variant>
      <vt:variant>
        <vt:i4>0</vt:i4>
      </vt:variant>
      <vt:variant>
        <vt:i4>5</vt:i4>
      </vt:variant>
      <vt:variant>
        <vt:lpwstr/>
      </vt:variant>
      <vt:variant>
        <vt:lpwstr>_Toc446765506</vt:lpwstr>
      </vt:variant>
      <vt:variant>
        <vt:i4>1114161</vt:i4>
      </vt:variant>
      <vt:variant>
        <vt:i4>140</vt:i4>
      </vt:variant>
      <vt:variant>
        <vt:i4>0</vt:i4>
      </vt:variant>
      <vt:variant>
        <vt:i4>5</vt:i4>
      </vt:variant>
      <vt:variant>
        <vt:lpwstr/>
      </vt:variant>
      <vt:variant>
        <vt:lpwstr>_Toc446765505</vt:lpwstr>
      </vt:variant>
      <vt:variant>
        <vt:i4>1114161</vt:i4>
      </vt:variant>
      <vt:variant>
        <vt:i4>134</vt:i4>
      </vt:variant>
      <vt:variant>
        <vt:i4>0</vt:i4>
      </vt:variant>
      <vt:variant>
        <vt:i4>5</vt:i4>
      </vt:variant>
      <vt:variant>
        <vt:lpwstr/>
      </vt:variant>
      <vt:variant>
        <vt:lpwstr>_Toc446765504</vt:lpwstr>
      </vt:variant>
      <vt:variant>
        <vt:i4>1114161</vt:i4>
      </vt:variant>
      <vt:variant>
        <vt:i4>128</vt:i4>
      </vt:variant>
      <vt:variant>
        <vt:i4>0</vt:i4>
      </vt:variant>
      <vt:variant>
        <vt:i4>5</vt:i4>
      </vt:variant>
      <vt:variant>
        <vt:lpwstr/>
      </vt:variant>
      <vt:variant>
        <vt:lpwstr>_Toc446765503</vt:lpwstr>
      </vt:variant>
      <vt:variant>
        <vt:i4>1114161</vt:i4>
      </vt:variant>
      <vt:variant>
        <vt:i4>122</vt:i4>
      </vt:variant>
      <vt:variant>
        <vt:i4>0</vt:i4>
      </vt:variant>
      <vt:variant>
        <vt:i4>5</vt:i4>
      </vt:variant>
      <vt:variant>
        <vt:lpwstr/>
      </vt:variant>
      <vt:variant>
        <vt:lpwstr>_Toc446765502</vt:lpwstr>
      </vt:variant>
      <vt:variant>
        <vt:i4>1114161</vt:i4>
      </vt:variant>
      <vt:variant>
        <vt:i4>116</vt:i4>
      </vt:variant>
      <vt:variant>
        <vt:i4>0</vt:i4>
      </vt:variant>
      <vt:variant>
        <vt:i4>5</vt:i4>
      </vt:variant>
      <vt:variant>
        <vt:lpwstr/>
      </vt:variant>
      <vt:variant>
        <vt:lpwstr>_Toc446765501</vt:lpwstr>
      </vt:variant>
      <vt:variant>
        <vt:i4>1114161</vt:i4>
      </vt:variant>
      <vt:variant>
        <vt:i4>110</vt:i4>
      </vt:variant>
      <vt:variant>
        <vt:i4>0</vt:i4>
      </vt:variant>
      <vt:variant>
        <vt:i4>5</vt:i4>
      </vt:variant>
      <vt:variant>
        <vt:lpwstr/>
      </vt:variant>
      <vt:variant>
        <vt:lpwstr>_Toc446765500</vt:lpwstr>
      </vt:variant>
      <vt:variant>
        <vt:i4>1572912</vt:i4>
      </vt:variant>
      <vt:variant>
        <vt:i4>104</vt:i4>
      </vt:variant>
      <vt:variant>
        <vt:i4>0</vt:i4>
      </vt:variant>
      <vt:variant>
        <vt:i4>5</vt:i4>
      </vt:variant>
      <vt:variant>
        <vt:lpwstr/>
      </vt:variant>
      <vt:variant>
        <vt:lpwstr>_Toc446765499</vt:lpwstr>
      </vt:variant>
      <vt:variant>
        <vt:i4>1572912</vt:i4>
      </vt:variant>
      <vt:variant>
        <vt:i4>98</vt:i4>
      </vt:variant>
      <vt:variant>
        <vt:i4>0</vt:i4>
      </vt:variant>
      <vt:variant>
        <vt:i4>5</vt:i4>
      </vt:variant>
      <vt:variant>
        <vt:lpwstr/>
      </vt:variant>
      <vt:variant>
        <vt:lpwstr>_Toc446765498</vt:lpwstr>
      </vt:variant>
      <vt:variant>
        <vt:i4>1572912</vt:i4>
      </vt:variant>
      <vt:variant>
        <vt:i4>92</vt:i4>
      </vt:variant>
      <vt:variant>
        <vt:i4>0</vt:i4>
      </vt:variant>
      <vt:variant>
        <vt:i4>5</vt:i4>
      </vt:variant>
      <vt:variant>
        <vt:lpwstr/>
      </vt:variant>
      <vt:variant>
        <vt:lpwstr>_Toc446765497</vt:lpwstr>
      </vt:variant>
      <vt:variant>
        <vt:i4>1572912</vt:i4>
      </vt:variant>
      <vt:variant>
        <vt:i4>86</vt:i4>
      </vt:variant>
      <vt:variant>
        <vt:i4>0</vt:i4>
      </vt:variant>
      <vt:variant>
        <vt:i4>5</vt:i4>
      </vt:variant>
      <vt:variant>
        <vt:lpwstr/>
      </vt:variant>
      <vt:variant>
        <vt:lpwstr>_Toc446765496</vt:lpwstr>
      </vt:variant>
      <vt:variant>
        <vt:i4>1572912</vt:i4>
      </vt:variant>
      <vt:variant>
        <vt:i4>80</vt:i4>
      </vt:variant>
      <vt:variant>
        <vt:i4>0</vt:i4>
      </vt:variant>
      <vt:variant>
        <vt:i4>5</vt:i4>
      </vt:variant>
      <vt:variant>
        <vt:lpwstr/>
      </vt:variant>
      <vt:variant>
        <vt:lpwstr>_Toc446765495</vt:lpwstr>
      </vt:variant>
      <vt:variant>
        <vt:i4>1572912</vt:i4>
      </vt:variant>
      <vt:variant>
        <vt:i4>74</vt:i4>
      </vt:variant>
      <vt:variant>
        <vt:i4>0</vt:i4>
      </vt:variant>
      <vt:variant>
        <vt:i4>5</vt:i4>
      </vt:variant>
      <vt:variant>
        <vt:lpwstr/>
      </vt:variant>
      <vt:variant>
        <vt:lpwstr>_Toc446765494</vt:lpwstr>
      </vt:variant>
      <vt:variant>
        <vt:i4>1572912</vt:i4>
      </vt:variant>
      <vt:variant>
        <vt:i4>68</vt:i4>
      </vt:variant>
      <vt:variant>
        <vt:i4>0</vt:i4>
      </vt:variant>
      <vt:variant>
        <vt:i4>5</vt:i4>
      </vt:variant>
      <vt:variant>
        <vt:lpwstr/>
      </vt:variant>
      <vt:variant>
        <vt:lpwstr>_Toc446765493</vt:lpwstr>
      </vt:variant>
      <vt:variant>
        <vt:i4>1572912</vt:i4>
      </vt:variant>
      <vt:variant>
        <vt:i4>62</vt:i4>
      </vt:variant>
      <vt:variant>
        <vt:i4>0</vt:i4>
      </vt:variant>
      <vt:variant>
        <vt:i4>5</vt:i4>
      </vt:variant>
      <vt:variant>
        <vt:lpwstr/>
      </vt:variant>
      <vt:variant>
        <vt:lpwstr>_Toc446765492</vt:lpwstr>
      </vt:variant>
      <vt:variant>
        <vt:i4>1572912</vt:i4>
      </vt:variant>
      <vt:variant>
        <vt:i4>56</vt:i4>
      </vt:variant>
      <vt:variant>
        <vt:i4>0</vt:i4>
      </vt:variant>
      <vt:variant>
        <vt:i4>5</vt:i4>
      </vt:variant>
      <vt:variant>
        <vt:lpwstr/>
      </vt:variant>
      <vt:variant>
        <vt:lpwstr>_Toc446765491</vt:lpwstr>
      </vt:variant>
      <vt:variant>
        <vt:i4>1572912</vt:i4>
      </vt:variant>
      <vt:variant>
        <vt:i4>50</vt:i4>
      </vt:variant>
      <vt:variant>
        <vt:i4>0</vt:i4>
      </vt:variant>
      <vt:variant>
        <vt:i4>5</vt:i4>
      </vt:variant>
      <vt:variant>
        <vt:lpwstr/>
      </vt:variant>
      <vt:variant>
        <vt:lpwstr>_Toc446765490</vt:lpwstr>
      </vt:variant>
      <vt:variant>
        <vt:i4>1638448</vt:i4>
      </vt:variant>
      <vt:variant>
        <vt:i4>44</vt:i4>
      </vt:variant>
      <vt:variant>
        <vt:i4>0</vt:i4>
      </vt:variant>
      <vt:variant>
        <vt:i4>5</vt:i4>
      </vt:variant>
      <vt:variant>
        <vt:lpwstr/>
      </vt:variant>
      <vt:variant>
        <vt:lpwstr>_Toc446765489</vt:lpwstr>
      </vt:variant>
      <vt:variant>
        <vt:i4>1638448</vt:i4>
      </vt:variant>
      <vt:variant>
        <vt:i4>38</vt:i4>
      </vt:variant>
      <vt:variant>
        <vt:i4>0</vt:i4>
      </vt:variant>
      <vt:variant>
        <vt:i4>5</vt:i4>
      </vt:variant>
      <vt:variant>
        <vt:lpwstr/>
      </vt:variant>
      <vt:variant>
        <vt:lpwstr>_Toc446765488</vt:lpwstr>
      </vt:variant>
      <vt:variant>
        <vt:i4>1638448</vt:i4>
      </vt:variant>
      <vt:variant>
        <vt:i4>32</vt:i4>
      </vt:variant>
      <vt:variant>
        <vt:i4>0</vt:i4>
      </vt:variant>
      <vt:variant>
        <vt:i4>5</vt:i4>
      </vt:variant>
      <vt:variant>
        <vt:lpwstr/>
      </vt:variant>
      <vt:variant>
        <vt:lpwstr>_Toc446765487</vt:lpwstr>
      </vt:variant>
      <vt:variant>
        <vt:i4>1638448</vt:i4>
      </vt:variant>
      <vt:variant>
        <vt:i4>26</vt:i4>
      </vt:variant>
      <vt:variant>
        <vt:i4>0</vt:i4>
      </vt:variant>
      <vt:variant>
        <vt:i4>5</vt:i4>
      </vt:variant>
      <vt:variant>
        <vt:lpwstr/>
      </vt:variant>
      <vt:variant>
        <vt:lpwstr>_Toc446765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ese</dc:title>
  <dc:subject/>
  <dc:creator>Patrick Machado</dc:creator>
  <cp:keywords/>
  <cp:lastModifiedBy>Patrick Machado</cp:lastModifiedBy>
  <cp:revision>56</cp:revision>
  <cp:lastPrinted>2011-03-03T11:17:00Z</cp:lastPrinted>
  <dcterms:created xsi:type="dcterms:W3CDTF">2016-04-07T23:31:00Z</dcterms:created>
  <dcterms:modified xsi:type="dcterms:W3CDTF">2016-04-13T00:21:00Z</dcterms:modified>
</cp:coreProperties>
</file>